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842A5" w14:textId="77777777" w:rsidR="00A4120C" w:rsidRPr="000A4FA6" w:rsidRDefault="00A4120C" w:rsidP="00A4120C">
      <w:pPr>
        <w:jc w:val="right"/>
        <w:rPr>
          <w:rFonts w:ascii="HG丸ｺﾞｼｯｸM-PRO" w:eastAsia="HG丸ｺﾞｼｯｸM-PRO"/>
          <w:sz w:val="24"/>
          <w:szCs w:val="24"/>
        </w:rPr>
      </w:pPr>
      <w:r w:rsidRPr="000A4FA6">
        <w:rPr>
          <w:rFonts w:ascii="HG丸ｺﾞｼｯｸM-PRO" w:eastAsia="HG丸ｺﾞｼｯｸM-PRO" w:hint="eastAsia"/>
          <w:sz w:val="24"/>
          <w:szCs w:val="24"/>
        </w:rPr>
        <w:t>（シート</w:t>
      </w:r>
      <w:r>
        <w:rPr>
          <w:rFonts w:ascii="HG丸ｺﾞｼｯｸM-PRO" w:eastAsia="HG丸ｺﾞｼｯｸM-PRO" w:hint="eastAsia"/>
          <w:sz w:val="24"/>
          <w:szCs w:val="24"/>
        </w:rPr>
        <w:t>２追加</w:t>
      </w:r>
      <w:r w:rsidRPr="000A4FA6">
        <w:rPr>
          <w:rFonts w:ascii="HG丸ｺﾞｼｯｸM-PRO" w:eastAsia="HG丸ｺﾞｼｯｸM-PRO" w:hint="eastAsia"/>
          <w:sz w:val="24"/>
          <w:szCs w:val="24"/>
        </w:rPr>
        <w:t>様式　表）</w:t>
      </w:r>
    </w:p>
    <w:p w14:paraId="3241ABD4" w14:textId="65AE963F" w:rsidR="00A4120C" w:rsidRPr="000A4FA6" w:rsidRDefault="00B33025" w:rsidP="00B33025">
      <w:pPr>
        <w:spacing w:line="500" w:lineRule="exact"/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509EA02" wp14:editId="3EF4E323">
            <wp:simplePos x="0" y="0"/>
            <wp:positionH relativeFrom="column">
              <wp:posOffset>5123815</wp:posOffset>
            </wp:positionH>
            <wp:positionV relativeFrom="paragraph">
              <wp:posOffset>78740</wp:posOffset>
            </wp:positionV>
            <wp:extent cx="209550" cy="295275"/>
            <wp:effectExtent l="0" t="0" r="0" b="9525"/>
            <wp:wrapNone/>
            <wp:docPr id="163" name="図 17" descr="illust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llust45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1D574DE" wp14:editId="4CFF8094">
            <wp:simplePos x="0" y="0"/>
            <wp:positionH relativeFrom="column">
              <wp:posOffset>1889760</wp:posOffset>
            </wp:positionH>
            <wp:positionV relativeFrom="paragraph">
              <wp:posOffset>78740</wp:posOffset>
            </wp:positionV>
            <wp:extent cx="209550" cy="295275"/>
            <wp:effectExtent l="0" t="0" r="0" b="9525"/>
            <wp:wrapNone/>
            <wp:docPr id="164" name="図 17" descr="illust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llust45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120C" w:rsidRPr="000A4FA6">
        <w:rPr>
          <w:rFonts w:ascii="HG丸ｺﾞｼｯｸM-PRO" w:eastAsia="HG丸ｺﾞｼｯｸM-PRO" w:hint="eastAsia"/>
          <w:sz w:val="28"/>
          <w:szCs w:val="28"/>
        </w:rPr>
        <w:t>シート</w:t>
      </w:r>
      <w:r w:rsidR="00A4120C">
        <w:rPr>
          <w:rFonts w:ascii="HG丸ｺﾞｼｯｸM-PRO" w:eastAsia="HG丸ｺﾞｼｯｸM-PRO" w:hint="eastAsia"/>
          <w:sz w:val="28"/>
          <w:szCs w:val="28"/>
        </w:rPr>
        <w:t>２追加様式</w:t>
      </w:r>
      <w:r w:rsidR="00A4120C" w:rsidRPr="000A4FA6">
        <w:rPr>
          <w:rFonts w:ascii="HG丸ｺﾞｼｯｸM-PRO" w:eastAsia="HG丸ｺﾞｼｯｸM-PRO" w:hint="eastAsia"/>
          <w:sz w:val="28"/>
          <w:szCs w:val="28"/>
        </w:rPr>
        <w:t>：</w:t>
      </w:r>
      <w:r w:rsidR="00A4120C">
        <w:rPr>
          <w:rFonts w:ascii="HG丸ｺﾞｼｯｸM-PRO" w:eastAsia="HG丸ｺﾞｼｯｸM-PRO" w:hint="eastAsia"/>
          <w:sz w:val="28"/>
          <w:szCs w:val="28"/>
        </w:rPr>
        <w:t>相談の記録用紙</w:t>
      </w:r>
    </w:p>
    <w:p w14:paraId="1C69AF79" w14:textId="77777777" w:rsidR="00A4120C" w:rsidRDefault="00A4120C" w:rsidP="00A4120C">
      <w:pPr>
        <w:spacing w:line="180" w:lineRule="exact"/>
        <w:ind w:firstLineChars="236" w:firstLine="566"/>
        <w:rPr>
          <w:rFonts w:ascii="HG丸ｺﾞｼｯｸM-PRO" w:eastAsia="HG丸ｺﾞｼｯｸM-PRO"/>
          <w:color w:val="548DD4" w:themeColor="text2" w:themeTint="99"/>
          <w:sz w:val="24"/>
          <w:szCs w:val="24"/>
        </w:rPr>
      </w:pPr>
    </w:p>
    <w:p w14:paraId="5A5CD110" w14:textId="5145A60A" w:rsidR="005F425B" w:rsidRPr="005F425B" w:rsidRDefault="00A4120C" w:rsidP="00AD46AB">
      <w:pPr>
        <w:spacing w:line="280" w:lineRule="exact"/>
        <w:ind w:leftChars="327" w:left="850" w:hangingChars="68" w:hanging="163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 w:rsidR="005F425B" w:rsidRPr="005F425B">
        <w:rPr>
          <w:rFonts w:ascii="HG丸ｺﾞｼｯｸM-PRO" w:eastAsia="HG丸ｺﾞｼｯｸM-PRO" w:hint="eastAsia"/>
          <w:sz w:val="24"/>
          <w:szCs w:val="24"/>
        </w:rPr>
        <w:t>相談の記録</w:t>
      </w:r>
    </w:p>
    <w:p w14:paraId="6E9AE1D0" w14:textId="73E45415" w:rsidR="00A4120C" w:rsidRPr="00B70D44" w:rsidRDefault="005F425B" w:rsidP="00797A61">
      <w:pPr>
        <w:spacing w:line="280" w:lineRule="exact"/>
        <w:ind w:leftChars="327" w:left="837" w:rightChars="66" w:right="139" w:hangingChars="68" w:hanging="150"/>
        <w:rPr>
          <w:rFonts w:ascii="HG丸ｺﾞｼｯｸM-PRO" w:eastAsia="HG丸ｺﾞｼｯｸM-PRO"/>
          <w:color w:val="0070C0"/>
          <w:sz w:val="22"/>
        </w:rPr>
      </w:pPr>
      <w:r w:rsidRPr="00B70D44">
        <w:rPr>
          <w:rFonts w:ascii="HG丸ｺﾞｼｯｸM-PRO" w:eastAsia="HG丸ｺﾞｼｯｸM-PRO" w:hint="eastAsia"/>
          <w:color w:val="0070C0"/>
          <w:sz w:val="22"/>
        </w:rPr>
        <w:t>※</w:t>
      </w:r>
      <w:r w:rsidR="00A4120C" w:rsidRPr="00B70D44">
        <w:rPr>
          <w:rFonts w:ascii="HG丸ｺﾞｼｯｸM-PRO" w:eastAsia="HG丸ｺﾞｼｯｸM-PRO" w:hint="eastAsia"/>
          <w:color w:val="0070C0"/>
          <w:sz w:val="22"/>
        </w:rPr>
        <w:t>シート２やシート３に書ききれない場合や、相談に行く前に書き留めるメモとして</w:t>
      </w:r>
      <w:r w:rsidR="00AD46AB" w:rsidRPr="00B70D44">
        <w:rPr>
          <w:rFonts w:ascii="HG丸ｺﾞｼｯｸM-PRO" w:eastAsia="HG丸ｺﾞｼｯｸM-PRO" w:hint="eastAsia"/>
          <w:color w:val="0070C0"/>
          <w:sz w:val="22"/>
        </w:rPr>
        <w:t>、ノートのように</w:t>
      </w:r>
      <w:r w:rsidR="00A4120C" w:rsidRPr="00B70D44">
        <w:rPr>
          <w:rFonts w:ascii="HG丸ｺﾞｼｯｸM-PRO" w:eastAsia="HG丸ｺﾞｼｯｸM-PRO" w:hint="eastAsia"/>
          <w:color w:val="0070C0"/>
          <w:sz w:val="22"/>
        </w:rPr>
        <w:t>お使いください</w:t>
      </w:r>
      <w:r w:rsidR="00AD46AB" w:rsidRPr="00B70D44">
        <w:rPr>
          <w:rFonts w:ascii="HG丸ｺﾞｼｯｸM-PRO" w:eastAsia="HG丸ｺﾞｼｯｸM-PRO" w:hint="eastAsia"/>
          <w:color w:val="0070C0"/>
          <w:sz w:val="22"/>
        </w:rPr>
        <w:t>。</w:t>
      </w:r>
      <w:r w:rsidR="00A4120C" w:rsidRPr="00B70D44">
        <w:rPr>
          <w:rFonts w:ascii="HG丸ｺﾞｼｯｸM-PRO" w:eastAsia="HG丸ｺﾞｼｯｸM-PRO" w:hint="eastAsia"/>
          <w:color w:val="0070C0"/>
          <w:sz w:val="22"/>
        </w:rPr>
        <w:t>あらかじめコピーしておき、学年ごとに1枚ずつ使うこともできます。</w:t>
      </w:r>
    </w:p>
    <w:tbl>
      <w:tblPr>
        <w:tblStyle w:val="a3"/>
        <w:tblW w:w="0" w:type="auto"/>
        <w:tblInd w:w="694" w:type="dxa"/>
        <w:tblLayout w:type="fixed"/>
        <w:tblLook w:val="04A0" w:firstRow="1" w:lastRow="0" w:firstColumn="1" w:lastColumn="0" w:noHBand="0" w:noVBand="1"/>
      </w:tblPr>
      <w:tblGrid>
        <w:gridCol w:w="1541"/>
        <w:gridCol w:w="283"/>
        <w:gridCol w:w="3119"/>
        <w:gridCol w:w="992"/>
        <w:gridCol w:w="1134"/>
        <w:gridCol w:w="3402"/>
      </w:tblGrid>
      <w:tr w:rsidR="00A4120C" w14:paraId="453299F9" w14:textId="77777777" w:rsidTr="00B33025">
        <w:trPr>
          <w:trHeight w:val="287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6D5E1F2" w14:textId="77777777" w:rsidR="00A4120C" w:rsidRPr="00E1231F" w:rsidRDefault="00A4120C" w:rsidP="00AC7B9A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ふりがな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649E4A6" w14:textId="77777777" w:rsidR="00A4120C" w:rsidRPr="00E1231F" w:rsidRDefault="00A4120C" w:rsidP="00AC7B9A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D55EB7" w14:textId="77777777" w:rsidR="00A4120C" w:rsidRPr="00495161" w:rsidRDefault="00A4120C" w:rsidP="00AC7B9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95161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339F64FA" w14:textId="77777777" w:rsidR="00A4120C" w:rsidRPr="00E1231F" w:rsidRDefault="00A4120C" w:rsidP="00AC7B9A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生年月日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4F1A424" w14:textId="77777777" w:rsidR="00A4120C" w:rsidRPr="00495161" w:rsidRDefault="00A4120C" w:rsidP="00AC7B9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95161">
              <w:rPr>
                <w:rFonts w:asciiTheme="minorEastAsia" w:hAnsiTheme="minorEastAsia" w:hint="eastAsia"/>
                <w:sz w:val="22"/>
              </w:rPr>
              <w:t>平成</w:t>
            </w:r>
            <w:r>
              <w:rPr>
                <w:rFonts w:asciiTheme="minorEastAsia" w:hAnsiTheme="minorEastAsia" w:hint="eastAsia"/>
                <w:sz w:val="22"/>
              </w:rPr>
              <w:t>・令和　　年　　月　　日</w:t>
            </w:r>
          </w:p>
        </w:tc>
      </w:tr>
      <w:tr w:rsidR="00A4120C" w14:paraId="2BA7FBAE" w14:textId="77777777" w:rsidTr="00B33025">
        <w:trPr>
          <w:trHeight w:val="548"/>
        </w:trPr>
        <w:tc>
          <w:tcPr>
            <w:tcW w:w="182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149B555" w14:textId="77777777" w:rsidR="00A4120C" w:rsidRPr="00E1231F" w:rsidRDefault="00A4120C" w:rsidP="00AC7B9A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本人の名前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BE497B" w14:textId="77777777" w:rsidR="00A4120C" w:rsidRPr="00E1231F" w:rsidRDefault="00A4120C" w:rsidP="00AC7B9A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15D816" w14:textId="77777777" w:rsidR="00A4120C" w:rsidRPr="00E1231F" w:rsidRDefault="00A4120C" w:rsidP="00AC7B9A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3F0FAD1E" w14:textId="77777777" w:rsidR="00A4120C" w:rsidRPr="00E1231F" w:rsidRDefault="00A4120C" w:rsidP="00AC7B9A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12BBE" w14:textId="77777777" w:rsidR="00A4120C" w:rsidRPr="00E1231F" w:rsidRDefault="00A4120C" w:rsidP="00AC7B9A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C04C95" w14:paraId="232C8B10" w14:textId="77777777" w:rsidTr="00B33025">
        <w:trPr>
          <w:trHeight w:val="423"/>
        </w:trPr>
        <w:tc>
          <w:tcPr>
            <w:tcW w:w="15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  <w:tl2br w:val="nil"/>
            </w:tcBorders>
            <w:shd w:val="clear" w:color="auto" w:fill="DAEEF3" w:themeFill="accent5" w:themeFillTint="33"/>
            <w:vAlign w:val="center"/>
          </w:tcPr>
          <w:p w14:paraId="666F0C03" w14:textId="77777777" w:rsidR="00C04C95" w:rsidRPr="00A4120C" w:rsidRDefault="00C04C95" w:rsidP="00AC7B9A">
            <w:pPr>
              <w:spacing w:line="28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4120C">
              <w:rPr>
                <w:rFonts w:ascii="HG丸ｺﾞｼｯｸM-PRO" w:eastAsia="HG丸ｺﾞｼｯｸM-PRO" w:hint="eastAsia"/>
                <w:sz w:val="20"/>
                <w:szCs w:val="20"/>
              </w:rPr>
              <w:t>相談日</w:t>
            </w:r>
          </w:p>
          <w:p w14:paraId="4D2CCC12" w14:textId="77777777" w:rsidR="00C04C95" w:rsidRPr="00B33025" w:rsidRDefault="00C04C95" w:rsidP="00AC7B9A">
            <w:pPr>
              <w:spacing w:line="280" w:lineRule="exact"/>
              <w:jc w:val="center"/>
              <w:rPr>
                <w:rFonts w:ascii="HG丸ｺﾞｼｯｸM-PRO" w:eastAsia="HG丸ｺﾞｼｯｸM-PRO"/>
                <w:spacing w:val="-10"/>
                <w:sz w:val="20"/>
                <w:szCs w:val="20"/>
              </w:rPr>
            </w:pPr>
            <w:r w:rsidRPr="00B33025">
              <w:rPr>
                <w:rFonts w:ascii="HG丸ｺﾞｼｯｸM-PRO" w:eastAsia="HG丸ｺﾞｼｯｸM-PRO" w:hint="eastAsia"/>
                <w:spacing w:val="-10"/>
                <w:sz w:val="20"/>
                <w:szCs w:val="20"/>
              </w:rPr>
              <w:t>（年齢・学年）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AFF6759" w14:textId="4A6F0E54" w:rsidR="00C04C95" w:rsidRPr="00A4120C" w:rsidRDefault="00C04C95" w:rsidP="00AC7B9A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A4120C">
              <w:rPr>
                <w:rFonts w:ascii="HG丸ｺﾞｼｯｸM-PRO" w:eastAsia="HG丸ｺﾞｼｯｸM-PRO" w:hint="eastAsia"/>
                <w:sz w:val="20"/>
                <w:szCs w:val="16"/>
              </w:rPr>
              <w:t>相</w:t>
            </w:r>
            <w:r>
              <w:rPr>
                <w:rFonts w:ascii="HG丸ｺﾞｼｯｸM-PRO" w:eastAsia="HG丸ｺﾞｼｯｸM-PRO" w:hint="eastAsia"/>
                <w:sz w:val="20"/>
                <w:szCs w:val="16"/>
              </w:rPr>
              <w:t xml:space="preserve"> </w:t>
            </w:r>
            <w:r w:rsidRPr="00A4120C">
              <w:rPr>
                <w:rFonts w:ascii="HG丸ｺﾞｼｯｸM-PRO" w:eastAsia="HG丸ｺﾞｼｯｸM-PRO" w:hint="eastAsia"/>
                <w:sz w:val="20"/>
                <w:szCs w:val="16"/>
              </w:rPr>
              <w:t>談</w:t>
            </w:r>
            <w:r>
              <w:rPr>
                <w:rFonts w:ascii="HG丸ｺﾞｼｯｸM-PRO" w:eastAsia="HG丸ｺﾞｼｯｸM-PRO" w:hint="eastAsia"/>
                <w:sz w:val="20"/>
                <w:szCs w:val="16"/>
              </w:rPr>
              <w:t xml:space="preserve"> </w:t>
            </w:r>
            <w:r w:rsidRPr="00A4120C">
              <w:rPr>
                <w:rFonts w:ascii="HG丸ｺﾞｼｯｸM-PRO" w:eastAsia="HG丸ｺﾞｼｯｸM-PRO" w:hint="eastAsia"/>
                <w:sz w:val="20"/>
                <w:szCs w:val="16"/>
              </w:rPr>
              <w:t>内</w:t>
            </w:r>
            <w:r>
              <w:rPr>
                <w:rFonts w:ascii="HG丸ｺﾞｼｯｸM-PRO" w:eastAsia="HG丸ｺﾞｼｯｸM-PRO" w:hint="eastAsia"/>
                <w:sz w:val="20"/>
                <w:szCs w:val="16"/>
              </w:rPr>
              <w:t xml:space="preserve"> </w:t>
            </w:r>
            <w:r w:rsidRPr="00A4120C">
              <w:rPr>
                <w:rFonts w:ascii="HG丸ｺﾞｼｯｸM-PRO" w:eastAsia="HG丸ｺﾞｼｯｸM-PRO" w:hint="eastAsia"/>
                <w:sz w:val="20"/>
                <w:szCs w:val="16"/>
              </w:rPr>
              <w:t>容</w:t>
            </w:r>
          </w:p>
        </w:tc>
      </w:tr>
      <w:tr w:rsidR="00C04C95" w:rsidRPr="008721C0" w14:paraId="2592F04A" w14:textId="77777777" w:rsidTr="00B33025">
        <w:trPr>
          <w:cantSplit/>
          <w:trHeight w:val="12411"/>
        </w:trPr>
        <w:tc>
          <w:tcPr>
            <w:tcW w:w="15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EDFB475" w14:textId="77777777" w:rsidR="00C04C95" w:rsidRDefault="00C04C95" w:rsidP="00AC7B9A">
            <w:pPr>
              <w:spacing w:line="360" w:lineRule="auto"/>
              <w:rPr>
                <w:rFonts w:ascii="HG丸ｺﾞｼｯｸM-PRO" w:eastAsia="HG丸ｺﾞｼｯｸM-PRO"/>
                <w:color w:val="FF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65429CD" wp14:editId="33955CEE">
                      <wp:simplePos x="0" y="0"/>
                      <wp:positionH relativeFrom="column">
                        <wp:posOffset>-48504</wp:posOffset>
                      </wp:positionH>
                      <wp:positionV relativeFrom="paragraph">
                        <wp:posOffset>329858</wp:posOffset>
                      </wp:positionV>
                      <wp:extent cx="6541477" cy="7209692"/>
                      <wp:effectExtent l="0" t="0" r="31115" b="10795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41477" cy="7209692"/>
                                <a:chOff x="0" y="0"/>
                                <a:chExt cx="6541477" cy="7209692"/>
                              </a:xfrm>
                            </wpg:grpSpPr>
                            <wps:wsp>
                              <wps:cNvPr id="53" name="直線コネクタ 53"/>
                              <wps:cNvCnPr/>
                              <wps:spPr>
                                <a:xfrm flipV="1">
                                  <a:off x="8792" y="351692"/>
                                  <a:ext cx="65323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直線コネクタ 54"/>
                              <wps:cNvCnPr/>
                              <wps:spPr>
                                <a:xfrm flipV="1">
                                  <a:off x="8792" y="694592"/>
                                  <a:ext cx="65322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" name="直線コネクタ 55"/>
                              <wps:cNvCnPr/>
                              <wps:spPr>
                                <a:xfrm flipV="1">
                                  <a:off x="8792" y="1037492"/>
                                  <a:ext cx="65322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" name="直線コネクタ 56"/>
                              <wps:cNvCnPr/>
                              <wps:spPr>
                                <a:xfrm flipV="1">
                                  <a:off x="8792" y="1371600"/>
                                  <a:ext cx="65322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直線コネクタ 57"/>
                              <wps:cNvCnPr/>
                              <wps:spPr>
                                <a:xfrm flipV="1">
                                  <a:off x="17584" y="1714500"/>
                                  <a:ext cx="65235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直線コネクタ 58"/>
                              <wps:cNvCnPr/>
                              <wps:spPr>
                                <a:xfrm flipV="1">
                                  <a:off x="17584" y="2057400"/>
                                  <a:ext cx="65235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" name="直線コネクタ 59"/>
                              <wps:cNvCnPr/>
                              <wps:spPr>
                                <a:xfrm flipV="1">
                                  <a:off x="17584" y="2400300"/>
                                  <a:ext cx="65233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" name="直線コネクタ 60"/>
                              <wps:cNvCnPr/>
                              <wps:spPr>
                                <a:xfrm flipV="1">
                                  <a:off x="8792" y="2743200"/>
                                  <a:ext cx="6532147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線コネクタ 61"/>
                              <wps:cNvCnPr/>
                              <wps:spPr>
                                <a:xfrm flipV="1">
                                  <a:off x="0" y="3086100"/>
                                  <a:ext cx="65406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" name="直線コネクタ 62"/>
                              <wps:cNvCnPr/>
                              <wps:spPr>
                                <a:xfrm flipV="1">
                                  <a:off x="17584" y="3429000"/>
                                  <a:ext cx="65235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" name="直線コネクタ 63"/>
                              <wps:cNvCnPr/>
                              <wps:spPr>
                                <a:xfrm flipV="1">
                                  <a:off x="17584" y="3771900"/>
                                  <a:ext cx="65228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6" name="直線コネクタ 96"/>
                              <wps:cNvCnPr/>
                              <wps:spPr>
                                <a:xfrm flipV="1">
                                  <a:off x="8792" y="4123592"/>
                                  <a:ext cx="6532343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直線コネクタ 97"/>
                              <wps:cNvCnPr/>
                              <wps:spPr>
                                <a:xfrm flipV="1">
                                  <a:off x="17584" y="4466492"/>
                                  <a:ext cx="6522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" name="直線コネクタ 98"/>
                              <wps:cNvCnPr/>
                              <wps:spPr>
                                <a:xfrm flipV="1">
                                  <a:off x="17584" y="4809392"/>
                                  <a:ext cx="65235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" name="直線コネクタ 99"/>
                              <wps:cNvCnPr/>
                              <wps:spPr>
                                <a:xfrm>
                                  <a:off x="17584" y="5152292"/>
                                  <a:ext cx="6522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" name="直線コネクタ 100"/>
                              <wps:cNvCnPr/>
                              <wps:spPr>
                                <a:xfrm flipV="1">
                                  <a:off x="8792" y="5486400"/>
                                  <a:ext cx="6532343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線コネクタ 101"/>
                              <wps:cNvCnPr/>
                              <wps:spPr>
                                <a:xfrm flipV="1">
                                  <a:off x="17584" y="5829300"/>
                                  <a:ext cx="65235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" name="直線コネクタ 102"/>
                              <wps:cNvCnPr/>
                              <wps:spPr>
                                <a:xfrm flipV="1">
                                  <a:off x="17584" y="6172200"/>
                                  <a:ext cx="65235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" name="直線コネクタ 103"/>
                              <wps:cNvCnPr/>
                              <wps:spPr>
                                <a:xfrm flipV="1">
                                  <a:off x="17584" y="6515100"/>
                                  <a:ext cx="65235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" name="直線コネクタ 104"/>
                              <wps:cNvCnPr/>
                              <wps:spPr>
                                <a:xfrm flipV="1">
                                  <a:off x="8792" y="6866792"/>
                                  <a:ext cx="6532343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線コネクタ 105"/>
                              <wps:cNvCnPr/>
                              <wps:spPr>
                                <a:xfrm flipV="1">
                                  <a:off x="17584" y="7209692"/>
                                  <a:ext cx="6522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" name="直線コネクタ 106"/>
                              <wps:cNvCnPr/>
                              <wps:spPr>
                                <a:xfrm flipV="1">
                                  <a:off x="0" y="0"/>
                                  <a:ext cx="65414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420D3E" id="グループ化 31" o:spid="_x0000_s1026" style="position:absolute;left:0;text-align:left;margin-left:-3.8pt;margin-top:25.95pt;width:515.1pt;height:567.7pt;z-index:251670528" coordsize="65414,7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">
                      <v:line id="直線コネクタ 53" o:spid="_x0000_s1027" style="position:absolute;flip:y;visibility:visible;mso-wrap-style:square" from="87,3516" to="65411,3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uHI8UAAADbAAAADwAAAGRycy9kb3ducmV2LnhtbESPQWvCQBSE74X+h+UVvNWNldYa3YgU&#10;Sj2JSSXg7ZF9JiHZtyG7NWl/vSsUPA4z8w2z3oymFRfqXW1ZwWwagSAurK65VHD8/nx+B+E8ssbW&#10;Min4JQeb5PFhjbG2A6d0yXwpAoRdjAoq77tYSldUZNBNbUccvLPtDfog+1LqHocAN618iaI3abDm&#10;sFBhRx8VFU32YxTYU/a33TWLZZR+nfJDOuTd/pgrNXkatysQnkZ/D/+3d1rB6xxuX8IPkM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5uHI8UAAADbAAAADwAAAAAAAAAA&#10;AAAAAAChAgAAZHJzL2Rvd25yZXYueG1sUEsFBgAAAAAEAAQA+QAAAJMDAAAAAA==&#10;" strokecolor="#7f7f7f" strokeweight=".5pt">
                        <v:stroke dashstyle="dash"/>
                      </v:line>
                      <v:line id="直線コネクタ 54" o:spid="_x0000_s1028" style="position:absolute;flip:y;visibility:visible;mso-wrap-style:square" from="87,6945" to="65410,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IfV8UAAADbAAAADwAAAGRycy9kb3ducmV2LnhtbESPQWvCQBSE74X+h+UVvNWNxdYa3YgU&#10;Sj2JSSXg7ZF9JiHZtyG7NWl/vSsUPA4z8w2z3oymFRfqXW1ZwWwagSAurK65VHD8/nx+B+E8ssbW&#10;Min4JQeb5PFhjbG2A6d0yXwpAoRdjAoq77tYSldUZNBNbUccvLPtDfog+1LqHocAN618iaI3abDm&#10;sFBhRx8VFU32YxTYU/a33TWLZZR+nfJDOuTd/pgrNXkatysQnkZ/D/+3d1rB6xxuX8IPkM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IfV8UAAADbAAAADwAAAAAAAAAA&#10;AAAAAAChAgAAZHJzL2Rvd25yZXYueG1sUEsFBgAAAAAEAAQA+QAAAJMDAAAAAA==&#10;" strokecolor="#7f7f7f" strokeweight=".5pt">
                        <v:stroke dashstyle="dash"/>
                      </v:line>
                      <v:line id="直線コネクタ 55" o:spid="_x0000_s1029" style="position:absolute;flip:y;visibility:visible;mso-wrap-style:square" from="87,10374" to="65410,10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66zMUAAADbAAAADwAAAGRycy9kb3ducmV2LnhtbESPQWvCQBSE7wX/w/IEb3VjwVZjVhGh&#10;6Kk0qQS8PbLPJCT7NmRXE/vru4VCj8PMfMMku9G04k69qy0rWMwjEMSF1TWXCs5f788rEM4ja2wt&#10;k4IHOdhtJ08JxtoOnNI986UIEHYxKqi872IpXVGRQTe3HXHwrrY36IPsS6l7HALctPIlil6lwZrD&#10;QoUdHSoqmuxmFNhL9r0/NW/rKD1e8s90yLuPc67UbDruNyA8jf4//Nc+aQXLJfx+C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66zMUAAADbAAAADwAAAAAAAAAA&#10;AAAAAAChAgAAZHJzL2Rvd25yZXYueG1sUEsFBgAAAAAEAAQA+QAAAJMDAAAAAA==&#10;" strokecolor="#7f7f7f" strokeweight=".5pt">
                        <v:stroke dashstyle="dash"/>
                      </v:line>
                      <v:line id="直線コネクタ 56" o:spid="_x0000_s1030" style="position:absolute;flip:y;visibility:visible;mso-wrap-style:square" from="87,13716" to="6541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wku8UAAADbAAAADwAAAGRycy9kb3ducmV2LnhtbESPQWvCQBSE70L/w/IK3nRTQW1TV5GC&#10;1JOYGALeHtnXJJh9G7Jbk/bXu4LgcZiZb5jVZjCNuFLnassK3qYRCOLC6ppLBdlpN3kH4TyyxsYy&#10;KfgjB5v1y2iFsbY9J3RNfSkChF2MCirv21hKV1Rk0E1tSxy8H9sZ9EF2pdQd9gFuGjmLooU0WHNY&#10;qLClr4qKS/prFNhz+r/dX5YfUfJ9zo9Jn7eHLFdq/DpsP0F4Gvwz/GjvtYL5Au5fwg+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wku8UAAADbAAAADwAAAAAAAAAA&#10;AAAAAAChAgAAZHJzL2Rvd25yZXYueG1sUEsFBgAAAAAEAAQA+QAAAJMDAAAAAA==&#10;" strokecolor="#7f7f7f" strokeweight=".5pt">
                        <v:stroke dashstyle="dash"/>
                      </v:line>
                      <v:line id="直線コネクタ 57" o:spid="_x0000_s1031" style="position:absolute;flip:y;visibility:visible;mso-wrap-style:square" from="175,17145" to="65411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CBIMUAAADbAAAADwAAAGRycy9kb3ducmV2LnhtbESPQWvCQBSE70L/w/IK3nRTQW1TV5GC&#10;1JOYGALeHtnXJJh9G7JbE/31bqHgcZiZb5jVZjCNuFLnassK3qYRCOLC6ppLBdlpN3kH4TyyxsYy&#10;KbiRg836ZbTCWNueE7qmvhQBwi5GBZX3bSylKyoy6Ka2JQ7ej+0M+iC7UuoO+wA3jZxF0UIarDks&#10;VNjSV0XFJf01Cuw5vW/3l+VHlHyf82PS5+0hy5Uavw7bTxCeBv8M/7f3WsF8CX9fwg+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CBIMUAAADbAAAADwAAAAAAAAAA&#10;AAAAAAChAgAAZHJzL2Rvd25yZXYueG1sUEsFBgAAAAAEAAQA+QAAAJMDAAAAAA==&#10;" strokecolor="#7f7f7f" strokeweight=".5pt">
                        <v:stroke dashstyle="dash"/>
                      </v:line>
                      <v:line id="直線コネクタ 58" o:spid="_x0000_s1032" style="position:absolute;flip:y;visibility:visible;mso-wrap-style:square" from="175,20574" to="65411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8VUsIAAADbAAAADwAAAGRycy9kb3ducmV2LnhtbERPTWuDQBC9F/Iflgn0VtcE0jYmG5FA&#10;SU6lWhFyG9yJStxZcbfR9td3D4UeH+97n86mF3caXWdZwSqKQRDXVnfcKCg/355eQTiPrLG3TAq+&#10;yUF6WDzsMdF24pzuhW9ECGGXoILW+yGR0tUtGXSRHYgDd7WjQR/g2Eg94hTCTS/XcfwsDXYcGloc&#10;6NhSfSu+jAJ7KX6y8+1lG+enS/WRT9XwXlZKPS7nbAfC0+z/xX/us1awCWPDl/AD5O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8VUsIAAADbAAAADwAAAAAAAAAAAAAA&#10;AAChAgAAZHJzL2Rvd25yZXYueG1sUEsFBgAAAAAEAAQA+QAAAJADAAAAAA==&#10;" strokecolor="#7f7f7f" strokeweight=".5pt">
                        <v:stroke dashstyle="dash"/>
                      </v:line>
                      <v:line id="直線コネクタ 59" o:spid="_x0000_s1033" style="position:absolute;flip:y;visibility:visible;mso-wrap-style:square" from="175,24003" to="6540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OwycUAAADbAAAADwAAAGRycy9kb3ducmV2LnhtbESPQWvCQBSE70L/w/IKvZmNhVaNWUUK&#10;pZ6KSSWQ2yP7TILZtyG7NWl/fVcQehxm5hsm3U2mE1caXGtZwSKKQRBXVrdcKzh9vc9XIJxH1thZ&#10;JgU/5GC3fZilmGg7ckbX3NciQNglqKDxvk+kdFVDBl1ke+Lgne1g0Ac51FIPOAa46eRzHL9Kgy2H&#10;hQZ7emuouuTfRoEt89/94bJcx9lHWRyzseg/T4VST4/TfgPC0+T/w/f2QSt4WcPtS/gB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OwycUAAADbAAAADwAAAAAAAAAA&#10;AAAAAAChAgAAZHJzL2Rvd25yZXYueG1sUEsFBgAAAAAEAAQA+QAAAJMDAAAAAA==&#10;" strokecolor="#7f7f7f" strokeweight=".5pt">
                        <v:stroke dashstyle="dash"/>
                      </v:line>
                      <v:line id="直線コネクタ 60" o:spid="_x0000_s1034" style="position:absolute;flip:y;visibility:visible;mso-wrap-style:square" from="87,27432" to="65409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rVJr0AAADbAAAADwAAAGRycy9kb3ducmV2LnhtbERPSwrCMBDdC94hjOBOU0X8VKOIUBBc&#10;WQV1NzRjW2wmpYlab28WgsvH+682ranEixpXWlYwGkYgiDOrS84VnE/JYA7CeWSNlWVS8CEHm3W3&#10;s8JY2zcf6ZX6XIQQdjEqKLyvYyldVpBBN7Q1ceDutjHoA2xyqRt8h3BTyXEUTaXBkkNDgTXtCsoe&#10;6dMoSJ1OdnKRez1J68PtepvPkkumVL/XbpcgPLX+L/6591rBNKwPX8IPkO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Ma1Sa9AAAA2wAAAA8AAAAAAAAAAAAAAAAAoQIA&#10;AGRycy9kb3ducmV2LnhtbFBLBQYAAAAABAAEAPkAAACLAwAAAAA=&#10;" strokecolor="#7f7f7f [1612]" strokeweight=".5pt">
                        <v:stroke dashstyle="dash"/>
                      </v:line>
                      <v:line id="直線コネクタ 61" o:spid="_x0000_s1035" style="position:absolute;flip:y;visibility:visible;mso-wrap-style:square" from="0,30861" to="65406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2csQAAADbAAAADwAAAGRycy9kb3ducmV2LnhtbESPT4vCMBTE7wv7HcJb8LamevBP1ygi&#10;iJ7EVil4ezRv22LzUppo6376jSB4HGbmN8xi1Zta3Kl1lWUFo2EEgji3uuJCwfm0/Z6BcB5ZY22Z&#10;FDzIwWr5+bHAWNuOE7qnvhABwi5GBaX3TSyly0sy6Ia2IQ7er20N+iDbQuoWuwA3tRxH0UQarDgs&#10;lNjQpqT8mt6MAntJ/9b763QeJbtLdky6rDmcM6UGX/36B4Sn3r/Dr/ZeK5iM4Pkl/AC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XZyxAAAANsAAAAPAAAAAAAAAAAA&#10;AAAAAKECAABkcnMvZG93bnJldi54bWxQSwUGAAAAAAQABAD5AAAAkgMAAAAA&#10;" strokecolor="#7f7f7f" strokeweight=".5pt">
                        <v:stroke dashstyle="dash"/>
                      </v:line>
                      <v:line id="直線コネクタ 62" o:spid="_x0000_s1036" style="position:absolute;flip:y;visibility:visible;mso-wrap-style:square" from="175,34290" to="65411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voBcQAAADbAAAADwAAAGRycy9kb3ducmV2LnhtbESPQYvCMBSE7wv+h/AEb2uqB12rUUQQ&#10;PYmtUvD2aJ5tsXkpTbR1f/1mYWGPw8x8w6w2vanFi1pXWVYwGUcgiHOrKy4UXC/7zy8QziNrrC2T&#10;gjc52KwHHyuMte04oVfqCxEg7GJUUHrfxFK6vCSDbmwb4uDdbWvQB9kWUrfYBbip5TSKZtJgxWGh&#10;xIZ2JeWP9GkU2Fv6vT0+5osoOdyyc9JlzemaKTUa9tslCE+9/w//tY9awWwKv1/C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u+gFxAAAANsAAAAPAAAAAAAAAAAA&#10;AAAAAKECAABkcnMvZG93bnJldi54bWxQSwUGAAAAAAQABAD5AAAAkgMAAAAA&#10;" strokecolor="#7f7f7f" strokeweight=".5pt">
                        <v:stroke dashstyle="dash"/>
                      </v:line>
                      <v:line id="直線コネクタ 63" o:spid="_x0000_s1037" style="position:absolute;flip:y;visibility:visible;mso-wrap-style:square" from="175,37719" to="65404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dNnsUAAADbAAAADwAAAGRycy9kb3ducmV2LnhtbESPQWvCQBSE70L/w/IK3nRTBW1TV5GC&#10;1JOYGALeHtnXJJh9G7Jbk/bXu4LgcZiZb5jVZjCNuFLnassK3qYRCOLC6ppLBdlpN3kH4TyyxsYy&#10;KfgjB5v1y2iFsbY9J3RNfSkChF2MCirv21hKV1Rk0E1tSxy8H9sZ9EF2pdQd9gFuGjmLooU0WHNY&#10;qLClr4qKS/prFNhz+r/dX5YfUfJ9zo9Jn7eHLFdq/DpsP0F4Gvwz/GjvtYLFHO5fwg+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dNnsUAAADbAAAADwAAAAAAAAAA&#10;AAAAAAChAgAAZHJzL2Rvd25yZXYueG1sUEsFBgAAAAAEAAQA+QAAAJMDAAAAAA==&#10;" strokecolor="#7f7f7f" strokeweight=".5pt">
                        <v:stroke dashstyle="dash"/>
                      </v:line>
                      <v:line id="直線コネクタ 96" o:spid="_x0000_s1038" style="position:absolute;flip:y;visibility:visible;mso-wrap-style:square" from="87,41235" to="65411,41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qY7sIAAADbAAAADwAAAGRycy9kb3ducmV2LnhtbESPQYvCMBSE78L+h/AW9qbpyqK1mpZF&#10;KCx4sgrq7dE822LzUpqo3X9vBMHjMDPfMKtsMK24Ue8aywq+JxEI4tLqhisF+10+jkE4j6yxtUwK&#10;/slBln6MVphoe+ct3QpfiQBhl6CC2vsukdKVNRl0E9sRB+9se4M+yL6Susd7gJtWTqNoJg02HBZq&#10;7GhdU3kprkZB4XS+lovK65+i25yOp3ieH0qlvj6H3yUIT4N/h1/tP61gMYPnl/ADZP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qY7sIAAADbAAAADwAAAAAAAAAAAAAA&#10;AAChAgAAZHJzL2Rvd25yZXYueG1sUEsFBgAAAAAEAAQA+QAAAJADAAAAAA==&#10;" strokecolor="#7f7f7f [1612]" strokeweight=".5pt">
                        <v:stroke dashstyle="dash"/>
                      </v:line>
                      <v:line id="直線コネクタ 97" o:spid="_x0000_s1039" style="position:absolute;flip:y;visibility:visible;mso-wrap-style:square" from="175,44664" to="65403,44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7usUAAADbAAAADwAAAGRycy9kb3ducmV2LnhtbESPQWuDQBSE74H+h+UVcotremgam02Q&#10;QmlOJdogeHu4Lypx34q7VdNfny0Uehxm5htmd5hNJ0YaXGtZwTqKQRBXVrdcKzh/va9eQDiPrLGz&#10;TApu5OCwf1jsMNF24ozG3NciQNglqKDxvk+kdFVDBl1ke+LgXexg0Ac51FIPOAW46eRTHD9Lgy2H&#10;hQZ7emuouubfRoEt85/0eN1s4+yjLE7ZVPSf50Kp5eOcvoLwNPv/8F/7qBVsN/D7JfwA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k7usUAAADbAAAADwAAAAAAAAAA&#10;AAAAAAChAgAAZHJzL2Rvd25yZXYueG1sUEsFBgAAAAAEAAQA+QAAAJMDAAAAAA==&#10;" strokecolor="#7f7f7f" strokeweight=".5pt">
                        <v:stroke dashstyle="dash"/>
                      </v:line>
                      <v:line id="直線コネクタ 98" o:spid="_x0000_s1040" style="position:absolute;flip:y;visibility:visible;mso-wrap-style:square" from="175,48093" to="65411,4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avyMEAAADbAAAADwAAAGRycy9kb3ducmV2LnhtbERPTYvCMBC9C/sfwix401QPq61GkYVl&#10;PS22SsHb0IxtsZmUJtq6v94cBI+P973eDqYRd+pcbVnBbBqBIC6srrlUcDr+TJYgnEfW2FgmBQ9y&#10;sN18jNaYaNtzSvfMlyKEsEtQQeV9m0jpiooMuqltiQN3sZ1BH2BXSt1hH8JNI+dR9CUN1hwaKmzp&#10;u6Limt2MAnvO/nf76yKO0t9zfkj7vP075UqNP4fdCoSnwb/FL/deK4jD2PAl/AC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hq/IwQAAANsAAAAPAAAAAAAAAAAAAAAA&#10;AKECAABkcnMvZG93bnJldi54bWxQSwUGAAAAAAQABAD5AAAAjwMAAAAA&#10;" strokecolor="#7f7f7f" strokeweight=".5pt">
                        <v:stroke dashstyle="dash"/>
                      </v:line>
                      <v:line id="直線コネクタ 99" o:spid="_x0000_s1041" style="position:absolute;visibility:visible;mso-wrap-style:square" from="175,51522" to="65403,51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ypV8YAAADbAAAADwAAAGRycy9kb3ducmV2LnhtbESPzWvCQBTE70L/h+UVetONPRQT3YhN&#10;WxDpwS8Eb8/sy4fNvg3ZVdP/vlsQPA4z8xtmNu9NI67UudqygvEoAkGcW11zqWC/+xpOQDiPrLGx&#10;TAp+ycE8fRrMMNH2xhu6bn0pAoRdggoq79tESpdXZNCNbEscvMJ2Bn2QXSl1h7cAN418jaI3abDm&#10;sFBhS1lF+c/2YhRcNqvdaX08vK/H7rOIzx8Zf08ypV6e+8UUhKfeP8L39lIriGP4/xJ+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sqVfGAAAA2wAAAA8AAAAAAAAA&#10;AAAAAAAAoQIAAGRycy9kb3ducmV2LnhtbFBLBQYAAAAABAAEAPkAAACUAwAAAAA=&#10;" strokecolor="#7f7f7f" strokeweight=".5pt">
                        <v:stroke dashstyle="dash"/>
                      </v:line>
                      <v:line id="直線コネクタ 100" o:spid="_x0000_s1042" style="position:absolute;flip:y;visibility:visible;mso-wrap-style:square" from="87,54864" to="65411,5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ZuY8QAAADcAAAADwAAAGRycy9kb3ducmV2LnhtbESPQWvDMAyF74X9B6NBb42zMrosq1tG&#10;IDDYqVlh603EahIayyF20/TfT4fBbhLv6b1P2/3sejXRGDrPBp6SFBRx7W3HjYHjV7nKQIWIbLH3&#10;TAbuFGC/e1hsMbf+xgeaqtgoCeGQo4E2xiHXOtQtOQyJH4hFO/vRYZR1bLQd8SbhrtfrNN1ohx1L&#10;Q4sDFS3Vl+rqDFTBloV+baJ9robP088peym/a2OWj/P7G6hIc/w3/11/WMFPBV+ekQn0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pm5jxAAAANwAAAAPAAAAAAAAAAAA&#10;AAAAAKECAABkcnMvZG93bnJldi54bWxQSwUGAAAAAAQABAD5AAAAkgMAAAAA&#10;" strokecolor="#7f7f7f [1612]" strokeweight=".5pt">
                        <v:stroke dashstyle="dash"/>
                      </v:line>
                      <v:line id="直線コネクタ 101" o:spid="_x0000_s1043" style="position:absolute;flip:y;visibility:visible;mso-wrap-style:square" from="175,58293" to="65411,5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xhfcMAAADcAAAADwAAAGRycy9kb3ducmV2LnhtbERPTWvCQBC9F/wPyxS81V09qE1dRQSp&#10;p2KiBLwN2WkSzM6G7Nak/fVdQfA2j/c5q81gG3GjzteONUwnCgRx4UzNpYbzaf+2BOEDssHGMWn4&#10;JQ+b9ehlhYlxPad0y0IpYgj7BDVUIbSJlL6oyKKfuJY4ct+usxgi7EppOuxjuG3kTKm5tFhzbKiw&#10;pV1FxTX7sRrcJfvbHq6Ld5V+XvJj2uft1znXevw6bD9ABBrCU/xwH0ycr6ZwfyZe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cYX3DAAAA3AAAAA8AAAAAAAAAAAAA&#10;AAAAoQIAAGRycy9kb3ducmV2LnhtbFBLBQYAAAAABAAEAPkAAACRAwAAAAA=&#10;" strokecolor="#7f7f7f" strokeweight=".5pt">
                        <v:stroke dashstyle="dash"/>
                      </v:line>
                      <v:line id="直線コネクタ 102" o:spid="_x0000_s1044" style="position:absolute;flip:y;visibility:visible;mso-wrap-style:square" from="175,61722" to="65411,6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/CsQAAADcAAAADwAAAGRycy9kb3ducmV2LnhtbERPTWvCQBC9F/wPywi91V09tDW6ERGk&#10;nkoTJeBtyI5JSHY2ZLcm7a/vFgq9zeN9znY32U7cafCNYw3LhQJBXDrTcKXhcj4+vYLwAdlg55g0&#10;fJGHXTp72GJi3MgZ3fNQiRjCPkENdQh9IqUva7LoF64njtzNDRZDhEMlzYBjDLedXCn1LC02HBtq&#10;7OlQU9nmn1aDu+bf+1P7slbZ27X4yMaif78UWj/Op/0GRKAp/Iv/3CcT56sV/D4TL5Dp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v8KxAAAANwAAAAPAAAAAAAAAAAA&#10;AAAAAKECAABkcnMvZG93bnJldi54bWxQSwUGAAAAAAQABAD5AAAAkgMAAAAA&#10;" strokecolor="#7f7f7f" strokeweight=".5pt">
                        <v:stroke dashstyle="dash"/>
                      </v:line>
                      <v:line id="直線コネクタ 103" o:spid="_x0000_s1045" style="position:absolute;flip:y;visibility:visible;mso-wrap-style:square" from="175,65151" to="65411,6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JakcMAAADcAAAADwAAAGRycy9kb3ducmV2LnhtbERPTWvCQBC9C/6HZYTedNcWWo2uIoVS&#10;T8VECXgbsmMSzM6G7Nak/fVdoeBtHu9z1tvBNuJGna8da5jPFAjiwpmaSw2n48d0AcIHZIONY9Lw&#10;Qx62m/FojYlxPad0y0IpYgj7BDVUIbSJlL6oyKKfuZY4chfXWQwRdqU0HfYx3DbyWalXabHm2FBh&#10;S+8VFdfs22pw5+x3t7++LVX6ec4PaZ+3X6dc66fJsFuBCDSEh/jfvTdxvnqB+zPxAr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CWpHDAAAA3AAAAA8AAAAAAAAAAAAA&#10;AAAAoQIAAGRycy9kb3ducmV2LnhtbFBLBQYAAAAABAAEAPkAAACRAwAAAAA=&#10;" strokecolor="#7f7f7f" strokeweight=".5pt">
                        <v:stroke dashstyle="dash"/>
                      </v:line>
                      <v:line id="直線コネクタ 104" o:spid="_x0000_s1046" style="position:absolute;flip:y;visibility:visible;mso-wrap-style:square" from="87,68667" to="65411,6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1oYL8AAADcAAAADwAAAGRycy9kb3ducmV2LnhtbERPTYvCMBC9L/gfwgje1lQRt1ajiFAQ&#10;PNkV1NvQjG2xmZQmav33RhC8zeN9zmLVmVrcqXWVZQWjYQSCOLe64kLB4T/9jUE4j6yxtkwKnuRg&#10;tez9LDDR9sF7ume+ECGEXYIKSu+bREqXl2TQDW1DHLiLbQ36ANtC6hYfIdzUchxFU2mw4tBQYkOb&#10;kvJrdjMKMqfTjZwVXk+yZnc+neO/9JgrNeh36zkIT53/ij/urQ7zowm8nwkX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J1oYL8AAADcAAAADwAAAAAAAAAAAAAAAACh&#10;AgAAZHJzL2Rvd25yZXYueG1sUEsFBgAAAAAEAAQA+QAAAI0DAAAAAA==&#10;" strokecolor="#7f7f7f [1612]" strokeweight=".5pt">
                        <v:stroke dashstyle="dash"/>
                      </v:line>
                      <v:line id="直線コネクタ 105" o:spid="_x0000_s1047" style="position:absolute;flip:y;visibility:visible;mso-wrap-style:square" from="175,72096" to="65403,7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nfsMAAADcAAAADwAAAGRycy9kb3ducmV2LnhtbERPTWvCQBC9C/6HZYTedNdCW42uIoVS&#10;T8VECXgbsmMSzM6G7Nak/fVdoeBtHu9z1tvBNuJGna8da5jPFAjiwpmaSw2n48d0AcIHZIONY9Lw&#10;Qx62m/FojYlxPad0y0IpYgj7BDVUIbSJlL6oyKKfuZY4chfXWQwRdqU0HfYx3DbyWalXabHm2FBh&#10;S+8VFdfs22pw5+x3t7++LVX6ec4PaZ+3X6dc66fJsFuBCDSEh/jfvTdxvnqB+zPxAr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nZ37DAAAA3AAAAA8AAAAAAAAAAAAA&#10;AAAAoQIAAGRycy9kb3ducmV2LnhtbFBLBQYAAAAABAAEAPkAAACRAwAAAAA=&#10;" strokecolor="#7f7f7f" strokeweight=".5pt">
                        <v:stroke dashstyle="dash"/>
                      </v:line>
                      <v:line id="直線コネクタ 106" o:spid="_x0000_s1048" style="position:absolute;flip:y;visibility:visible;mso-wrap-style:square" from="0,0" to="654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X5CcQAAADcAAAADwAAAGRycy9kb3ducmV2LnhtbERPTWvCQBC9F/wPywi91V17sDW6ESmU&#10;epImSsDbkB2TkOxsyG5N7K/vFgq9zeN9znY32U7caPCNYw3LhQJBXDrTcKXhfHp/egXhA7LBzjFp&#10;uJOHXTp72GJi3MgZ3fJQiRjCPkENdQh9IqUva7LoF64njtzVDRZDhEMlzYBjDLedfFZqJS02HBtq&#10;7OmtprLNv6wGd8m/94f2Za2yj0vxmY1FfzwXWj/Op/0GRKAp/Iv/3AcT56sV/D4TL5Dp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NfkJxAAAANwAAAAPAAAAAAAAAAAA&#10;AAAAAKECAABkcnMvZG93bnJldi54bWxQSwUGAAAAAAQABAD5AAAAkgMAAAAA&#10;" strokecolor="#7f7f7f" strokeweight=".5pt">
                        <v:stroke dashstyle="dash"/>
                      </v:line>
                    </v:group>
                  </w:pict>
                </mc:Fallback>
              </mc:AlternateContent>
            </w:r>
          </w:p>
          <w:p w14:paraId="671AEFED" w14:textId="77777777" w:rsidR="00C04C95" w:rsidRPr="008721C0" w:rsidRDefault="00C04C95" w:rsidP="00AC7B9A">
            <w:pPr>
              <w:spacing w:line="360" w:lineRule="auto"/>
              <w:rPr>
                <w:rFonts w:ascii="HG丸ｺﾞｼｯｸM-PRO" w:eastAsia="HG丸ｺﾞｼｯｸM-PRO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0CF677" w14:textId="77777777" w:rsidR="00C04C95" w:rsidRDefault="00C04C95" w:rsidP="00AC7B9A">
            <w:pPr>
              <w:spacing w:line="360" w:lineRule="auto"/>
              <w:rPr>
                <w:rFonts w:ascii="HG丸ｺﾞｼｯｸM-PRO" w:eastAsia="HG丸ｺﾞｼｯｸM-PRO"/>
                <w:color w:val="FF0000"/>
                <w:sz w:val="22"/>
              </w:rPr>
            </w:pPr>
          </w:p>
          <w:p w14:paraId="2F492EBE" w14:textId="77777777" w:rsidR="00C04C95" w:rsidRPr="00430B25" w:rsidRDefault="00C04C95" w:rsidP="00AC7B9A">
            <w:pPr>
              <w:spacing w:line="360" w:lineRule="auto"/>
            </w:pPr>
          </w:p>
        </w:tc>
      </w:tr>
    </w:tbl>
    <w:p w14:paraId="077CFF42" w14:textId="77777777" w:rsidR="00A4120C" w:rsidRDefault="00A4120C" w:rsidP="00C60745">
      <w:pPr>
        <w:widowControl/>
        <w:ind w:right="720" w:firstLineChars="100" w:firstLine="240"/>
        <w:jc w:val="right"/>
        <w:rPr>
          <w:rFonts w:ascii="HG丸ｺﾞｼｯｸM-PRO" w:eastAsia="HG丸ｺﾞｼｯｸM-PRO"/>
          <w:sz w:val="24"/>
          <w:szCs w:val="24"/>
        </w:rPr>
      </w:pPr>
      <w:r w:rsidRPr="008721C0">
        <w:rPr>
          <w:rFonts w:ascii="HG丸ｺﾞｼｯｸM-PRO" w:eastAsia="HG丸ｺﾞｼｯｸM-PRO"/>
          <w:color w:val="FF0000"/>
          <w:sz w:val="24"/>
          <w:szCs w:val="24"/>
        </w:rPr>
        <w:br w:type="page"/>
      </w:r>
      <w:r w:rsidRPr="00A4120C">
        <w:rPr>
          <w:rFonts w:ascii="HG丸ｺﾞｼｯｸM-PRO" w:eastAsia="HG丸ｺﾞｼｯｸM-PRO" w:hint="eastAsia"/>
          <w:sz w:val="24"/>
          <w:szCs w:val="24"/>
        </w:rPr>
        <w:lastRenderedPageBreak/>
        <w:t>（シート２追加様式　裏）</w:t>
      </w:r>
    </w:p>
    <w:p w14:paraId="574A6733" w14:textId="77777777" w:rsidR="00C832BF" w:rsidRPr="00A4120C" w:rsidRDefault="00C832BF" w:rsidP="00EB0538">
      <w:pPr>
        <w:widowControl/>
        <w:spacing w:line="240" w:lineRule="exact"/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8930"/>
      </w:tblGrid>
      <w:tr w:rsidR="00C60745" w:rsidRPr="008721C0" w14:paraId="3FCC6D30" w14:textId="77777777" w:rsidTr="00C60745">
        <w:trPr>
          <w:trHeight w:val="59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  <w:tl2br w:val="nil"/>
            </w:tcBorders>
            <w:shd w:val="clear" w:color="auto" w:fill="DAEEF3" w:themeFill="accent5" w:themeFillTint="33"/>
            <w:vAlign w:val="center"/>
          </w:tcPr>
          <w:p w14:paraId="61594D68" w14:textId="77777777" w:rsidR="00C60745" w:rsidRPr="00A4120C" w:rsidRDefault="00C60745" w:rsidP="00AC7B9A">
            <w:pPr>
              <w:spacing w:line="28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4120C">
              <w:rPr>
                <w:rFonts w:ascii="HG丸ｺﾞｼｯｸM-PRO" w:eastAsia="HG丸ｺﾞｼｯｸM-PRO" w:hint="eastAsia"/>
                <w:sz w:val="20"/>
                <w:szCs w:val="20"/>
              </w:rPr>
              <w:t>相談日</w:t>
            </w:r>
          </w:p>
          <w:p w14:paraId="39FB8518" w14:textId="77777777" w:rsidR="00C60745" w:rsidRPr="00A4120C" w:rsidRDefault="00C60745" w:rsidP="00AC7B9A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A4120C">
              <w:rPr>
                <w:rFonts w:ascii="HG丸ｺﾞｼｯｸM-PRO" w:eastAsia="HG丸ｺﾞｼｯｸM-PRO" w:hint="eastAsia"/>
                <w:sz w:val="20"/>
                <w:szCs w:val="20"/>
              </w:rPr>
              <w:t>（年齢・学年）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6268BC1" w14:textId="0A3F9E60" w:rsidR="00C60745" w:rsidRPr="00A4120C" w:rsidRDefault="00C60745" w:rsidP="00A4120C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A4120C">
              <w:rPr>
                <w:rFonts w:ascii="HG丸ｺﾞｼｯｸM-PRO" w:eastAsia="HG丸ｺﾞｼｯｸM-PRO" w:hint="eastAsia"/>
                <w:sz w:val="20"/>
                <w:szCs w:val="16"/>
              </w:rPr>
              <w:t>相</w:t>
            </w:r>
            <w:r>
              <w:rPr>
                <w:rFonts w:ascii="HG丸ｺﾞｼｯｸM-PRO" w:eastAsia="HG丸ｺﾞｼｯｸM-PRO" w:hint="eastAsia"/>
                <w:sz w:val="20"/>
                <w:szCs w:val="16"/>
              </w:rPr>
              <w:t xml:space="preserve"> </w:t>
            </w:r>
            <w:r w:rsidRPr="00A4120C">
              <w:rPr>
                <w:rFonts w:ascii="HG丸ｺﾞｼｯｸM-PRO" w:eastAsia="HG丸ｺﾞｼｯｸM-PRO" w:hint="eastAsia"/>
                <w:sz w:val="20"/>
                <w:szCs w:val="16"/>
              </w:rPr>
              <w:t>談</w:t>
            </w:r>
            <w:r>
              <w:rPr>
                <w:rFonts w:ascii="HG丸ｺﾞｼｯｸM-PRO" w:eastAsia="HG丸ｺﾞｼｯｸM-PRO" w:hint="eastAsia"/>
                <w:sz w:val="20"/>
                <w:szCs w:val="16"/>
              </w:rPr>
              <w:t xml:space="preserve"> </w:t>
            </w:r>
            <w:r w:rsidRPr="00A4120C">
              <w:rPr>
                <w:rFonts w:ascii="HG丸ｺﾞｼｯｸM-PRO" w:eastAsia="HG丸ｺﾞｼｯｸM-PRO" w:hint="eastAsia"/>
                <w:sz w:val="20"/>
                <w:szCs w:val="16"/>
              </w:rPr>
              <w:t>内</w:t>
            </w:r>
            <w:r>
              <w:rPr>
                <w:rFonts w:ascii="HG丸ｺﾞｼｯｸM-PRO" w:eastAsia="HG丸ｺﾞｼｯｸM-PRO" w:hint="eastAsia"/>
                <w:sz w:val="20"/>
                <w:szCs w:val="16"/>
              </w:rPr>
              <w:t xml:space="preserve"> </w:t>
            </w:r>
            <w:r w:rsidRPr="00A4120C">
              <w:rPr>
                <w:rFonts w:ascii="HG丸ｺﾞｼｯｸM-PRO" w:eastAsia="HG丸ｺﾞｼｯｸM-PRO" w:hint="eastAsia"/>
                <w:sz w:val="20"/>
                <w:szCs w:val="16"/>
              </w:rPr>
              <w:t>容</w:t>
            </w:r>
          </w:p>
        </w:tc>
      </w:tr>
      <w:tr w:rsidR="00C60745" w:rsidRPr="008721C0" w14:paraId="27EABD6E" w14:textId="77777777" w:rsidTr="00C60745">
        <w:trPr>
          <w:trHeight w:val="14586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3DEF3BD" w14:textId="7AE788EA" w:rsidR="00C60745" w:rsidRPr="008B15C1" w:rsidRDefault="00C60745" w:rsidP="008B15C1">
            <w:pPr>
              <w:spacing w:line="360" w:lineRule="auto"/>
              <w:jc w:val="left"/>
              <w:rPr>
                <w:rFonts w:ascii="HG丸ｺﾞｼｯｸM-PRO" w:eastAsia="HG丸ｺﾞｼｯｸM-PRO"/>
                <w:color w:val="FF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E999BC9" wp14:editId="041AD388">
                      <wp:simplePos x="0" y="0"/>
                      <wp:positionH relativeFrom="column">
                        <wp:posOffset>-59983</wp:posOffset>
                      </wp:positionH>
                      <wp:positionV relativeFrom="paragraph">
                        <wp:posOffset>330835</wp:posOffset>
                      </wp:positionV>
                      <wp:extent cx="6576402" cy="8616315"/>
                      <wp:effectExtent l="0" t="0" r="34290" b="13335"/>
                      <wp:wrapNone/>
                      <wp:docPr id="107" name="グループ化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6402" cy="8616315"/>
                                <a:chOff x="0" y="0"/>
                                <a:chExt cx="6576402" cy="8616315"/>
                              </a:xfrm>
                            </wpg:grpSpPr>
                            <wps:wsp>
                              <wps:cNvPr id="108" name="直線コネクタ 108"/>
                              <wps:cNvCnPr/>
                              <wps:spPr>
                                <a:xfrm flipV="1">
                                  <a:off x="17585" y="694592"/>
                                  <a:ext cx="65411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" name="直線コネクタ 109"/>
                              <wps:cNvCnPr/>
                              <wps:spPr>
                                <a:xfrm flipV="1">
                                  <a:off x="17585" y="1371600"/>
                                  <a:ext cx="65412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" name="直線コネクタ 110"/>
                              <wps:cNvCnPr/>
                              <wps:spPr>
                                <a:xfrm flipV="1">
                                  <a:off x="26377" y="1714500"/>
                                  <a:ext cx="6532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" name="直線コネクタ 111"/>
                              <wps:cNvCnPr/>
                              <wps:spPr>
                                <a:xfrm flipV="1">
                                  <a:off x="26377" y="2057400"/>
                                  <a:ext cx="6532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2" name="直線コネクタ 112"/>
                              <wps:cNvCnPr/>
                              <wps:spPr>
                                <a:xfrm flipV="1">
                                  <a:off x="26377" y="2400300"/>
                                  <a:ext cx="6532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" name="直線コネクタ 113"/>
                              <wps:cNvCnPr/>
                              <wps:spPr>
                                <a:xfrm flipV="1">
                                  <a:off x="17585" y="6866792"/>
                                  <a:ext cx="6541037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線コネクタ 114"/>
                              <wps:cNvCnPr/>
                              <wps:spPr>
                                <a:xfrm flipV="1">
                                  <a:off x="26377" y="7209692"/>
                                  <a:ext cx="65317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" name="直線コネクタ 115"/>
                              <wps:cNvCnPr/>
                              <wps:spPr>
                                <a:xfrm flipV="1">
                                  <a:off x="17585" y="351692"/>
                                  <a:ext cx="65412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6" name="直線コネクタ 116"/>
                              <wps:cNvCnPr/>
                              <wps:spPr>
                                <a:xfrm flipV="1">
                                  <a:off x="17585" y="1037492"/>
                                  <a:ext cx="65411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7" name="直線コネクタ 117"/>
                              <wps:cNvCnPr/>
                              <wps:spPr>
                                <a:xfrm flipV="1">
                                  <a:off x="17585" y="2743200"/>
                                  <a:ext cx="654123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線コネクタ 118"/>
                              <wps:cNvCnPr/>
                              <wps:spPr>
                                <a:xfrm flipV="1">
                                  <a:off x="26377" y="3086100"/>
                                  <a:ext cx="6532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4" name="直線コネクタ 144"/>
                              <wps:cNvCnPr/>
                              <wps:spPr>
                                <a:xfrm flipV="1">
                                  <a:off x="26377" y="3429000"/>
                                  <a:ext cx="6532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7" name="直線コネクタ 147"/>
                              <wps:cNvCnPr/>
                              <wps:spPr>
                                <a:xfrm flipV="1">
                                  <a:off x="26377" y="3771900"/>
                                  <a:ext cx="6532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" name="直線コネクタ 150"/>
                              <wps:cNvCnPr/>
                              <wps:spPr>
                                <a:xfrm flipV="1">
                                  <a:off x="17585" y="4123592"/>
                                  <a:ext cx="654123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直線コネクタ 151"/>
                              <wps:cNvCnPr/>
                              <wps:spPr>
                                <a:xfrm flipV="1">
                                  <a:off x="26377" y="4466492"/>
                                  <a:ext cx="6532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2" name="直線コネクタ 152"/>
                              <wps:cNvCnPr/>
                              <wps:spPr>
                                <a:xfrm flipV="1">
                                  <a:off x="26377" y="4809392"/>
                                  <a:ext cx="6532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3" name="直線コネクタ 153"/>
                              <wps:cNvCnPr/>
                              <wps:spPr>
                                <a:xfrm>
                                  <a:off x="26377" y="5152292"/>
                                  <a:ext cx="65322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4" name="直線コネクタ 154"/>
                              <wps:cNvCnPr/>
                              <wps:spPr>
                                <a:xfrm flipV="1">
                                  <a:off x="17585" y="5486400"/>
                                  <a:ext cx="654123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直線コネクタ 155"/>
                              <wps:cNvCnPr/>
                              <wps:spPr>
                                <a:xfrm flipV="1">
                                  <a:off x="26377" y="5829300"/>
                                  <a:ext cx="6532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6" name="直線コネクタ 156"/>
                              <wps:cNvCnPr/>
                              <wps:spPr>
                                <a:xfrm flipV="1">
                                  <a:off x="26377" y="6172200"/>
                                  <a:ext cx="6532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7" name="直線コネクタ 157"/>
                              <wps:cNvCnPr/>
                              <wps:spPr>
                                <a:xfrm flipV="1">
                                  <a:off x="8792" y="0"/>
                                  <a:ext cx="65502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8" name="直線コネクタ 158"/>
                              <wps:cNvCnPr/>
                              <wps:spPr>
                                <a:xfrm flipV="1">
                                  <a:off x="26377" y="6515100"/>
                                  <a:ext cx="6532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9" name="直線コネクタ 159"/>
                              <wps:cNvCnPr/>
                              <wps:spPr>
                                <a:xfrm flipV="1">
                                  <a:off x="35169" y="7904285"/>
                                  <a:ext cx="65411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0" name="直線コネクタ 160"/>
                              <wps:cNvCnPr/>
                              <wps:spPr>
                                <a:xfrm flipV="1">
                                  <a:off x="26377" y="7552592"/>
                                  <a:ext cx="6550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1" name="直線コネクタ 161"/>
                              <wps:cNvCnPr/>
                              <wps:spPr>
                                <a:xfrm>
                                  <a:off x="8792" y="8264628"/>
                                  <a:ext cx="65676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2" name="直線コネクタ 162"/>
                              <wps:cNvCnPr/>
                              <wps:spPr>
                                <a:xfrm>
                                  <a:off x="0" y="8616315"/>
                                  <a:ext cx="6559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8382245" id="グループ化 107" o:spid="_x0000_s1026" style="position:absolute;left:0;text-align:left;margin-left:-4.7pt;margin-top:26.05pt;width:517.85pt;height:678.45pt;z-index:251658240;mso-width-relative:margin" coordsize="65764,86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">
                      <v:line id="直線コネクタ 108" o:spid="_x0000_s1027" style="position:absolute;flip:y;visibility:visible;mso-wrap-style:square" from="175,6945" to="65587,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bI4MYAAADcAAAADwAAAGRycy9kb3ducmV2LnhtbESPQWvDMAyF74P+B6PCbqvdHbY1rVvK&#10;YKynsaQl0JuI1SQ0lkPsNdl+/XQY7Cbxnt77tNlNvlM3GmIb2MJyYUARV8G1XFs4Hd8eXkDFhOyw&#10;C0wWvinCbju722Dmwsg53YpUKwnhmKGFJqU+0zpWDXmMi9ATi3YJg8ck61BrN+Ao4b7Tj8Y8aY8t&#10;S0ODPb02VF2LL28hnIuf/eH6vDL5+7n8zMey/ziV1t7Pp/0aVKIp/Zv/rg9O8I3QyjMygd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myODGAAAA3AAAAA8AAAAAAAAA&#10;AAAAAAAAoQIAAGRycy9kb3ducmV2LnhtbFBLBQYAAAAABAAEAPkAAACUAwAAAAA=&#10;" strokecolor="#7f7f7f" strokeweight=".5pt">
                        <v:stroke dashstyle="dash"/>
                      </v:line>
                      <v:line id="直線コネクタ 109" o:spid="_x0000_s1028" style="position:absolute;flip:y;visibility:visible;mso-wrap-style:square" from="175,13716" to="6558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pte8MAAADcAAAADwAAAGRycy9kb3ducmV2LnhtbERPS2vCQBC+F/oflil4q7v14CO6ihSk&#10;noqJEvA2ZMckmJ0N2a1J++u7guBtPr7nrDaDbcSNOl871vAxViCIC2dqLjWcjrv3OQgfkA02jknD&#10;L3nYrF9fVpgY13NKtyyUIoawT1BDFUKbSOmLiiz6sWuJI3dxncUQYVdK02Efw20jJ0pNpcWaY0OF&#10;LX1WVFyzH6vBnbO/7f46W6j065wf0j5vv0+51qO3YbsEEWgIT/HDvTdxvlrA/Zl4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qbXvDAAAA3AAAAA8AAAAAAAAAAAAA&#10;AAAAoQIAAGRycy9kb3ducmV2LnhtbFBLBQYAAAAABAAEAPkAAACRAwAAAAA=&#10;" strokecolor="#7f7f7f" strokeweight=".5pt">
                        <v:stroke dashstyle="dash"/>
                      </v:line>
                      <v:line id="直線コネクタ 110" o:spid="_x0000_s1029" style="position:absolute;flip:y;visibility:visible;mso-wrap-style:square" from="263,17145" to="65588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lSO8YAAADcAAAADwAAAGRycy9kb3ducmV2LnhtbESPQWvCQBCF7wX/wzKCt7rRQ62pq0ih&#10;1FNpogS8DdlpEszOhuxqYn995yD0NsN78943m93oWnWjPjSeDSzmCSji0tuGKwOn48fzK6gQkS22&#10;nsnAnQLstpOnDabWD5zRLY+VkhAOKRqoY+xSrUNZk8Mw9x2xaD++dxhl7Sttexwk3LV6mSQv2mHD&#10;0lBjR+81lZf86gz4c/67P1xW6yT7PBff2VB0X6fCmNl03L+BijTGf/Pj+mAFfyH48oxMo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JUjvGAAAA3AAAAA8AAAAAAAAA&#10;AAAAAAAAoQIAAGRycy9kb3ducmV2LnhtbFBLBQYAAAAABAAEAPkAAACUAwAAAAA=&#10;" strokecolor="#7f7f7f" strokeweight=".5pt">
                        <v:stroke dashstyle="dash"/>
                      </v:line>
                      <v:line id="直線コネクタ 111" o:spid="_x0000_s1030" style="position:absolute;flip:y;visibility:visible;mso-wrap-style:square" from="263,20574" to="65588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3oMMAAADcAAAADwAAAGRycy9kb3ducmV2LnhtbERPTWvCQBC9F/wPywje6iY9aI2uIkLR&#10;UzFRAt6G7JgEs7Mhu5q0v74rCL3N433OajOYRjyoc7VlBfE0AkFcWF1zqeB8+nr/BOE8ssbGMin4&#10;IQeb9ehthYm2Paf0yHwpQgi7BBVU3reJlK6oyKCb2pY4cFfbGfQBdqXUHfYh3DTyI4pm0mDNoaHC&#10;lnYVFbfsbhTYS/a7PdzmiyjdX/Jj2uft9zlXajIetksQngb/L365DzrMj2N4PhMu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F96DDAAAA3AAAAA8AAAAAAAAAAAAA&#10;AAAAoQIAAGRycy9kb3ducmV2LnhtbFBLBQYAAAAABAAEAPkAAACRAwAAAAA=&#10;" strokecolor="#7f7f7f" strokeweight=".5pt">
                        <v:stroke dashstyle="dash"/>
                      </v:line>
                      <v:line id="直線コネクタ 112" o:spid="_x0000_s1031" style="position:absolute;flip:y;visibility:visible;mso-wrap-style:square" from="263,24003" to="65588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dp18QAAADcAAAADwAAAGRycy9kb3ducmV2LnhtbERPTWuDQBC9F/Iflgn01qzJoW2MawiF&#10;0pxCNUHwNrgTFd1ZcbfR9Nd3C4Xe5vE+J9nPphc3Gl1rWcF6FYEgrqxuuVZwOb8/vYJwHlljb5kU&#10;3MnBPl08JBhrO3FGt9zXIoSwi1FB4/0QS+mqhgy6lR2IA3e1o0Ef4FhLPeIUwk0vN1H0LA22HBoa&#10;HOitoarLv4wCW+bfh2P3so2yj7L4zKZiOF0KpR6X82EHwtPs/8V/7qMO89cb+H0mXCD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12nXxAAAANwAAAAPAAAAAAAAAAAA&#10;AAAAAKECAABkcnMvZG93bnJldi54bWxQSwUGAAAAAAQABAD5AAAAkgMAAAAA&#10;" strokecolor="#7f7f7f" strokeweight=".5pt">
                        <v:stroke dashstyle="dash"/>
                      </v:line>
                      <v:line id="直線コネクタ 113" o:spid="_x0000_s1032" style="position:absolute;flip:y;visibility:visible;mso-wrap-style:square" from="175,68667" to="65586,6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1mycAAAADcAAAADwAAAGRycy9kb3ducmV2LnhtbERPy6rCMBDdX/AfwgjurqkPfFSjiFAQ&#10;7soqqLuhGdtiMylN1Pr3N4Lgbg7nOct1ayrxoMaVlhUM+hEI4szqknMFx0PyOwPhPLLGyjIpeJGD&#10;9arzs8RY2yfv6ZH6XIQQdjEqKLyvYyldVpBB17c1ceCutjHoA2xyqRt8hnBTyWEUTaTBkkNDgTVt&#10;C8pu6d0oSJ1OtnKeez1O67/L+TKbJqdMqV633SxAeGr9V/xx73SYPxjB+5lwgV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tZsnAAAAA3AAAAA8AAAAAAAAAAAAAAAAA&#10;oQIAAGRycy9kb3ducmV2LnhtbFBLBQYAAAAABAAEAPkAAACOAwAAAAA=&#10;" strokecolor="#7f7f7f [1612]" strokeweight=".5pt">
                        <v:stroke dashstyle="dash"/>
                      </v:line>
                      <v:line id="直線コネクタ 114" o:spid="_x0000_s1033" style="position:absolute;flip:y;visibility:visible;mso-wrap-style:square" from="263,72096" to="65580,7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JUOMMAAADcAAAADwAAAGRycy9kb3ducmV2LnhtbERPTWvCQBC9C/0PyxS86cZStE1dRQpS&#10;T2LSEPA2ZKdJMDsbsquJ/npXEHqbx/uc5XowjbhQ52rLCmbTCARxYXXNpYLsdzv5AOE8ssbGMim4&#10;koP16mW0xFjbnhO6pL4UIYRdjAoq79tYSldUZNBNbUscuD/bGfQBdqXUHfYh3DTyLYrm0mDNoaHC&#10;lr4rKk7p2Siwx/S22Z0Wn1Hyc8wPSZ+3+yxXavw6bL5AeBr8v/jp3ukwf/YOj2fC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yVDjDAAAA3AAAAA8AAAAAAAAAAAAA&#10;AAAAoQIAAGRycy9kb3ducmV2LnhtbFBLBQYAAAAABAAEAPkAAACRAwAAAAA=&#10;" strokecolor="#7f7f7f" strokeweight=".5pt">
                        <v:stroke dashstyle="dash"/>
                      </v:line>
                      <v:line id="直線コネクタ 115" o:spid="_x0000_s1034" style="position:absolute;flip:y;visibility:visible;mso-wrap-style:square" from="175,3516" to="65588,3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7xo8MAAADcAAAADwAAAGRycy9kb3ducmV2LnhtbERPTWvCQBC9C/0PyxS86cZCtU1dRQpS&#10;T2LSEPA2ZKdJMDsbsquJ/npXEHqbx/uc5XowjbhQ52rLCmbTCARxYXXNpYLsdzv5AOE8ssbGMim4&#10;koP16mW0xFjbnhO6pL4UIYRdjAoq79tYSldUZNBNbUscuD/bGfQBdqXUHfYh3DTyLYrm0mDNoaHC&#10;lr4rKk7p2Siwx/S22Z0Wn1Hyc8wPSZ+3+yxXavw6bL5AeBr8v/jp3ukwf/YOj2fC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+8aPDAAAA3AAAAA8AAAAAAAAAAAAA&#10;AAAAoQIAAGRycy9kb3ducmV2LnhtbFBLBQYAAAAABAAEAPkAAACRAwAAAAA=&#10;" strokecolor="#7f7f7f" strokeweight=".5pt">
                        <v:stroke dashstyle="dash"/>
                      </v:line>
                      <v:line id="直線コネクタ 116" o:spid="_x0000_s1035" style="position:absolute;flip:y;visibility:visible;mso-wrap-style:square" from="175,10374" to="65587,10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v1MQAAADcAAAADwAAAGRycy9kb3ducmV2LnhtbERPTWuDQBC9B/Iflgn0lqzpIW2NawiF&#10;0pxKtUHwNrgTFd1ZcbfR5tdnC4Xe5vE+JznMphdXGl1rWcF2E4EgrqxuuVZw/npbP4NwHlljb5kU&#10;/JCDQ7pcJBhrO3FG19zXIoSwi1FB4/0QS+mqhgy6jR2IA3exo0Ef4FhLPeIUwk0vH6NoJw22HBoa&#10;HOi1oarLv40CW+a346l7eomy97L4zKZi+DgXSj2s5uMehKfZ/4v/3Ccd5m938PtMuE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7G/UxAAAANwAAAAPAAAAAAAAAAAA&#10;AAAAAKECAABkcnMvZG93bnJldi54bWxQSwUGAAAAAAQABAD5AAAAkgMAAAAA&#10;" strokecolor="#7f7f7f" strokeweight=".5pt">
                        <v:stroke dashstyle="dash"/>
                      </v:line>
                      <v:line id="直線コネクタ 117" o:spid="_x0000_s1036" style="position:absolute;flip:y;visibility:visible;mso-wrap-style:square" from="175,27432" to="65588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ZgysEAAADcAAAADwAAAGRycy9kb3ducmV2LnhtbERPTWvCQBC9F/wPyxS8NRuLNJq6iggB&#10;wVOjoLkN2WkSmp0N2a2J/94VBG/zeJ+z2oymFVfqXWNZwSyKQRCXVjdcKTgds48FCOeRNbaWScGN&#10;HGzWk7cVptoO/EPX3FcihLBLUUHtfZdK6cqaDLrIdsSB+7W9QR9gX0nd4xDCTSs/4/hLGmw4NNTY&#10;0a6m8i//Nwpyp7OdXFZez/PuUFyKRZKdS6Wm7+P2G4Sn0b/ET/deh/mzBB7PhAvk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lmDKwQAAANwAAAAPAAAAAAAAAAAAAAAA&#10;AKECAABkcnMvZG93bnJldi54bWxQSwUGAAAAAAQABAD5AAAAjwMAAAAA&#10;" strokecolor="#7f7f7f [1612]" strokeweight=".5pt">
                        <v:stroke dashstyle="dash"/>
                      </v:line>
                      <v:line id="直線コネクタ 118" o:spid="_x0000_s1037" style="position:absolute;flip:y;visibility:visible;mso-wrap-style:square" from="263,30861" to="65588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9ePcYAAADcAAAADwAAAGRycy9kb3ducmV2LnhtbESPQWvCQBCF7wX/wzKCt7rRQ62pq0ih&#10;1FNpogS8DdlpEszOhuxqYn995yD0NsN78943m93oWnWjPjSeDSzmCSji0tuGKwOn48fzK6gQkS22&#10;nsnAnQLstpOnDabWD5zRLY+VkhAOKRqoY+xSrUNZk8Mw9x2xaD++dxhl7Sttexwk3LV6mSQv2mHD&#10;0lBjR+81lZf86gz4c/67P1xW6yT7PBff2VB0X6fCmNl03L+BijTGf/Pj+mAFfyG08oxMo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/Xj3GAAAA3AAAAA8AAAAAAAAA&#10;AAAAAAAAoQIAAGRycy9kb3ducmV2LnhtbFBLBQYAAAAABAAEAPkAAACUAwAAAAA=&#10;" strokecolor="#7f7f7f" strokeweight=".5pt">
                        <v:stroke dashstyle="dash"/>
                      </v:line>
                      <v:line id="直線コネクタ 144" o:spid="_x0000_s1038" style="position:absolute;flip:y;visibility:visible;mso-wrap-style:square" from="263,34290" to="65588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F7JcMAAADcAAAADwAAAGRycy9kb3ducmV2LnhtbERPTWvCQBC9C/0PyxR6001FtE1dRQpS&#10;T2JiCHgbstMkmJ0N2a1J/fWuIHibx/uc5XowjbhQ52rLCt4nEQjiwuqaSwXZcTv+AOE8ssbGMin4&#10;Jwfr1ctoibG2PSd0SX0pQgi7GBVU3rexlK6oyKCb2JY4cL+2M+gD7EqpO+xDuGnkNIrm0mDNoaHC&#10;lr4rKs7pn1FgT+l1szsvPqPk55Qfkj5v91mu1NvrsPkC4WnwT/HDvdNh/mwG92fCB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BeyXDAAAA3AAAAA8AAAAAAAAAAAAA&#10;AAAAoQIAAGRycy9kb3ducmV2LnhtbFBLBQYAAAAABAAEAPkAAACRAwAAAAA=&#10;" strokecolor="#7f7f7f" strokeweight=".5pt">
                        <v:stroke dashstyle="dash"/>
                      </v:line>
                      <v:line id="直線コネクタ 147" o:spid="_x0000_s1039" style="position:absolute;flip:y;visibility:visible;mso-wrap-style:square" from="263,37719" to="65588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lUsMAAADcAAAADwAAAGRycy9kb3ducmV2LnhtbERPTWvCQBC9F/wPyxS81U1FqqauIoLo&#10;qZhUAt6G7DQJZmdDdjXRX+8KQm/zeJ+zWPWmFldqXWVZwecoAkGcW11xoeD4u/2YgXAeWWNtmRTc&#10;yMFqOXhbYKxtxwldU1+IEMIuRgWl900spctLMuhGtiEO3J9tDfoA20LqFrsQbmo5jqIvabDi0FBi&#10;Q5uS8nN6MQrsKb2v9+fpPEp2p+yQdFnzc8yUGr73628Qnnr/L3659zrMn0zh+Uy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T5VLDAAAA3AAAAA8AAAAAAAAAAAAA&#10;AAAAoQIAAGRycy9kb3ducmV2LnhtbFBLBQYAAAAABAAEAPkAAACRAwAAAAA=&#10;" strokecolor="#7f7f7f" strokeweight=".5pt">
                        <v:stroke dashstyle="dash"/>
                      </v:line>
                      <v:line id="直線コネクタ 150" o:spid="_x0000_s1040" style="position:absolute;flip:y;visibility:visible;mso-wrap-style:square" from="175,41235" to="65588,41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VBfsQAAADcAAAADwAAAGRycy9kb3ducmV2LnhtbESPQWvCQBCF74L/YRmhN7NRqrXRVUQI&#10;FDyZFlpvQ3ZMgtnZkN1q+u87B8HbDO/Ne99sdoNr1Y360Hg2MEtSUMSltw1XBr4+8+kKVIjIFlvP&#10;ZOCPAuy249EGM+vvfKJbESslIRwyNFDH2GVah7ImhyHxHbFoF987jLL2lbY93iXctXqepkvtsGFp&#10;qLGjQ03ltfh1Bopg84N+r6J9Lbrj+ee8esu/S2NeJsN+DSrSEJ/mx/WHFfyF4MszMoH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UF+xAAAANwAAAAPAAAAAAAAAAAA&#10;AAAAAKECAABkcnMvZG93bnJldi54bWxQSwUGAAAAAAQABAD5AAAAkgMAAAAA&#10;" strokecolor="#7f7f7f [1612]" strokeweight=".5pt">
                        <v:stroke dashstyle="dash"/>
                      </v:line>
                      <v:line id="直線コネクタ 151" o:spid="_x0000_s1041" style="position:absolute;flip:y;visibility:visible;mso-wrap-style:square" from="263,44664" to="65588,44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9OYMMAAADcAAAADwAAAGRycy9kb3ducmV2LnhtbERPTWvCQBC9C/0PyxS86cZCtU1dRQpS&#10;T2LSEPA2ZKdJMDsbsquJ/npXEHqbx/uc5XowjbhQ52rLCmbTCARxYXXNpYLsdzv5AOE8ssbGMim4&#10;koP16mW0xFjbnhO6pL4UIYRdjAoq79tYSldUZNBNbUscuD/bGfQBdqXUHfYh3DTyLYrm0mDNoaHC&#10;lr4rKk7p2Siwx/S22Z0Wn1Hyc8wPSZ+3+yxXavw6bL5AeBr8v/jp3ukw/30Gj2fC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vTmDDAAAA3AAAAA8AAAAAAAAAAAAA&#10;AAAAoQIAAGRycy9kb3ducmV2LnhtbFBLBQYAAAAABAAEAPkAAACRAwAAAAA=&#10;" strokecolor="#7f7f7f" strokeweight=".5pt">
                        <v:stroke dashstyle="dash"/>
                      </v:line>
                      <v:line id="直線コネクタ 152" o:spid="_x0000_s1042" style="position:absolute;flip:y;visibility:visible;mso-wrap-style:square" from="263,48093" to="65588,4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3QF8QAAADcAAAADwAAAGRycy9kb3ducmV2LnhtbERPTWvCQBC9F/wPywi91Y2CrcasIkLR&#10;U2miBLwN2TEJyc6G7Nak/fXdQsHbPN7nJLvRtOJOvastK5jPIhDEhdU1lwou5/eXFQjnkTW2lknB&#10;NznYbSdPCcbaDpzSPfOlCCHsYlRQed/FUrqiIoNuZjviwN1sb9AH2JdS9ziEcNPKRRS9SoM1h4YK&#10;OzpUVDTZl1Fgr9nP/tS8raP0eM0/0yHvPi65Us/Tcb8B4Wn0D/G/+6TD/OUC/p4JF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vdAXxAAAANwAAAAPAAAAAAAAAAAA&#10;AAAAAKECAABkcnMvZG93bnJldi54bWxQSwUGAAAAAAQABAD5AAAAkgMAAAAA&#10;" strokecolor="#7f7f7f" strokeweight=".5pt">
                        <v:stroke dashstyle="dash"/>
                      </v:line>
                      <v:line id="直線コネクタ 153" o:spid="_x0000_s1043" style="position:absolute;visibility:visible;mso-wrap-style:square" from="263,51522" to="65586,51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odn8UAAADcAAAADwAAAGRycy9kb3ducmV2LnhtbERPS2vCQBC+C/0PyxS86SaKRaNraGOF&#10;UnrwheBtzI5J2uxsyK6a/vtuodDbfHzPWaSdqcWNWldZVhAPIxDEudUVFwoO+/VgCsJ5ZI21ZVLw&#10;TQ7S5UNvgYm2d97SbecLEULYJaig9L5JpHR5SQbd0DbEgbvY1qAPsC2kbvEewk0tR1H0JA1WHBpK&#10;bCgrKf/aXY2C6/Z9f96cji+b2L1eZp+rjD+mmVL9x+55DsJT5//Ff+43HeZPxvD7TLh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odn8UAAADcAAAADwAAAAAAAAAA&#10;AAAAAAChAgAAZHJzL2Rvd25yZXYueG1sUEsFBgAAAAAEAAQA+QAAAJMDAAAAAA==&#10;" strokecolor="#7f7f7f" strokeweight=".5pt">
                        <v:stroke dashstyle="dash"/>
                      </v:line>
                      <v:line id="直線コネクタ 154" o:spid="_x0000_s1044" style="position:absolute;flip:y;visibility:visible;mso-wrap-style:square" from="175,54864" to="65588,5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5HfcEAAADcAAAADwAAAGRycy9kb3ducmV2LnhtbERPS4vCMBC+C/6HMII3TXfxWU3LIhQW&#10;PNldUG9DM7Zlm0lponb/vREEb/PxPWeb9qYRN+pcbVnBxzQCQVxYXXOp4Pcnm6xAOI+ssbFMCv7J&#10;QZoMB1uMtb3zgW65L0UIYRejgsr7NpbSFRUZdFPbEgfuYjuDPsCulLrDewg3jfyMooU0WHNoqLCl&#10;XUXFX341CnKns51cl17P8nZ/Pp1Xy+xYKDUe9V8bEJ56/xa/3N86zJ/P4PlMuEA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Lkd9wQAAANwAAAAPAAAAAAAAAAAAAAAA&#10;AKECAABkcnMvZG93bnJldi54bWxQSwUGAAAAAAQABAD5AAAAjwMAAAAA&#10;" strokecolor="#7f7f7f [1612]" strokeweight=".5pt">
                        <v:stroke dashstyle="dash"/>
                      </v:line>
                      <v:line id="直線コネクタ 155" o:spid="_x0000_s1045" style="position:absolute;flip:y;visibility:visible;mso-wrap-style:square" from="263,58293" to="65588,5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RIY8MAAADcAAAADwAAAGRycy9kb3ducmV2LnhtbERPTWvCQBC9C/0PyxR6000FtU1dRQpS&#10;T2JiCHgbstMkmJ0N2a1J/fWuIHibx/uc5XowjbhQ52rLCt4nEQjiwuqaSwXZcTv+AOE8ssbGMin4&#10;Jwfr1ctoibG2PSd0SX0pQgi7GBVU3rexlK6oyKCb2JY4cL+2M+gD7EqpO+xDuGnkNIrm0mDNoaHC&#10;lr4rKs7pn1FgT+l1szsvPqPk55Qfkj5v91mu1NvrsPkC4WnwT/HDvdNh/mwG92fCB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USGPDAAAA3AAAAA8AAAAAAAAAAAAA&#10;AAAAoQIAAGRycy9kb3ducmV2LnhtbFBLBQYAAAAABAAEAPkAAACRAwAAAAA=&#10;" strokecolor="#7f7f7f" strokeweight=".5pt">
                        <v:stroke dashstyle="dash"/>
                      </v:line>
                      <v:line id="直線コネクタ 156" o:spid="_x0000_s1046" style="position:absolute;flip:y;visibility:visible;mso-wrap-style:square" from="263,61722" to="65588,6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bWFMMAAADcAAAADwAAAGRycy9kb3ducmV2LnhtbERPTWvCQBC9F/wPyxS81U0FraauIoLo&#10;SUwqAW9DdpoEs7Mhu5ror3eFQm/zeJ+zWPWmFjdqXWVZwecoAkGcW11xoeD0s/2YgXAeWWNtmRTc&#10;ycFqOXhbYKxtxwndUl+IEMIuRgWl900spctLMuhGtiEO3K9tDfoA20LqFrsQbmo5jqKpNFhxaCix&#10;oU1J+SW9GgX2nD7W+8vXPEp25+yYdFlzOGVKDd/79TcIT73/F/+59zrMn0zh9Uy4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G1hTDAAAA3AAAAA8AAAAAAAAAAAAA&#10;AAAAoQIAAGRycy9kb3ducmV2LnhtbFBLBQYAAAAABAAEAPkAAACRAwAAAAA=&#10;" strokecolor="#7f7f7f" strokeweight=".5pt">
                        <v:stroke dashstyle="dash"/>
                      </v:line>
                      <v:line id="直線コネクタ 157" o:spid="_x0000_s1047" style="position:absolute;flip:y;visibility:visible;mso-wrap-style:square" from="87,0" to="6559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pzj8MAAADcAAAADwAAAGRycy9kb3ducmV2LnhtbERPTWvCQBC9F/wPyxS81U0Fq6auIoLo&#10;qZhUAt6G7DQJZmdDdjXRX+8KQm/zeJ+zWPWmFldqXWVZwecoAkGcW11xoeD4u/2YgXAeWWNtmRTc&#10;yMFqOXhbYKxtxwldU1+IEMIuRgWl900spctLMuhGtiEO3J9tDfoA20LqFrsQbmo5jqIvabDi0FBi&#10;Q5uS8nN6MQrsKb2v9+fpPEp2p+yQdFnzc8yUGr73628Qnnr/L3659zrMn0zh+Uy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Kc4/DAAAA3AAAAA8AAAAAAAAAAAAA&#10;AAAAoQIAAGRycy9kb3ducmV2LnhtbFBLBQYAAAAABAAEAPkAAACRAwAAAAA=&#10;" strokecolor="#7f7f7f" strokeweight=".5pt">
                        <v:stroke dashstyle="dash"/>
                      </v:line>
                      <v:line id="直線コネクタ 158" o:spid="_x0000_s1048" style="position:absolute;flip:y;visibility:visible;mso-wrap-style:square" from="263,65151" to="65588,6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Xn/cYAAADcAAAADwAAAGRycy9kb3ducmV2LnhtbESPQWvCQBCF74X+h2UKvdWNhdo2dRUp&#10;SD2JSSXgbciOSTA7G7KrSf31zkHobYb35r1v5svRtepCfWg8G5hOElDEpbcNVwb2v+uXD1AhIlts&#10;PZOBPwqwXDw+zDG1fuCMLnmslIRwSNFAHWOXah3KmhyGie+IRTv63mGUta+07XGQcNfq1ySZaYcN&#10;S0ONHX3XVJ7yszPgD/l1tTm9fybZz6HYZUPRbfeFMc9P4+oLVKQx/pvv1xsr+G9CK8/IBHp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V5/3GAAAA3AAAAA8AAAAAAAAA&#10;AAAAAAAAoQIAAGRycy9kb3ducmV2LnhtbFBLBQYAAAAABAAEAPkAAACUAwAAAAA=&#10;" strokecolor="#7f7f7f" strokeweight=".5pt">
                        <v:stroke dashstyle="dash"/>
                      </v:line>
                      <v:line id="直線コネクタ 159" o:spid="_x0000_s1049" style="position:absolute;flip:y;visibility:visible;mso-wrap-style:square" from="351,79042" to="65763,79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lCZsQAAADcAAAADwAAAGRycy9kb3ducmV2LnhtbERPTWvCQBC9C/0PyxR6MxsLrRqzihRK&#10;PRWTSiC3ITsmwexsyG5N2l/fFYTe5vE+J91NphNXGlxrWcEiikEQV1a3XCs4fb3PVyCcR9bYWSYF&#10;P+Rgt32YpZhoO3JG19zXIoSwS1BB432fSOmqhgy6yPbEgTvbwaAPcKilHnAM4aaTz3H8Kg22HBoa&#10;7OmtoeqSfxsFtsx/94fLch1nH2VxzMai/zwVSj09TvsNCE+T/xff3Qcd5r+s4fZMuE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GUJmxAAAANwAAAAPAAAAAAAAAAAA&#10;AAAAAKECAABkcnMvZG93bnJldi54bWxQSwUGAAAAAAQABAD5AAAAkgMAAAAA&#10;" strokecolor="#7f7f7f" strokeweight=".5pt">
                        <v:stroke dashstyle="dash"/>
                      </v:line>
                      <v:line id="直線コネクタ 160" o:spid="_x0000_s1050" style="position:absolute;flip:y;visibility:visible;mso-wrap-style:square" from="263,75525" to="65764,7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hRsYAAADcAAAADwAAAGRycy9kb3ducmV2LnhtbESPT2vCQBDF74V+h2WE3urGHvyTuooU&#10;Sj0VEyXgbchOk2B2NmS3Ju2ndw6Ctxnem/d+s96OrlVX6kPj2cBsmoAiLr1tuDJwOn6+LkGFiGyx&#10;9UwG/ijAdvP8tMbU+oEzuuaxUhLCIUUDdYxdqnUoa3IYpr4jFu3H9w6jrH2lbY+DhLtWvyXJXDts&#10;WBpq7OijpvKS/zoD/pz/7/aXxSrJvs7FIRuK7vtUGPMyGXfvoCKN8WG+X++t4M8FX56RCfTm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PIUbGAAAA3AAAAA8AAAAAAAAA&#10;AAAAAAAAoQIAAGRycy9kb3ducmV2LnhtbFBLBQYAAAAABAAEAPkAAACUAwAAAAA=&#10;" strokecolor="#7f7f7f" strokeweight=".5pt">
                        <v:stroke dashstyle="dash"/>
                      </v:line>
                      <v:line id="直線コネクタ 161" o:spid="_x0000_s1051" style="position:absolute;visibility:visible;mso-wrap-style:square" from="87,82646" to="65764,8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jszsQAAADcAAAADwAAAGRycy9kb3ducmV2LnhtbERPS2vCQBC+F/wPyxR6q5v0IBpdg01b&#10;KKUHXwjexuzkodnZkF01/fduQfA2H99zZmlvGnGhztWWFcTDCARxbnXNpYLt5ut1DMJ5ZI2NZVLw&#10;Rw7S+eBphom2V17RZe1LEULYJaig8r5NpHR5RQbd0LbEgStsZ9AH2JVSd3gN4aaRb1E0kgZrDg0V&#10;tpRVlJ/WZ6PgvPrZHJb73fsydp/F5PiR8e84U+rluV9MQXjq/UN8d3/rMH8Uw/8z4QI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OOzOxAAAANwAAAAPAAAAAAAAAAAA&#10;AAAAAKECAABkcnMvZG93bnJldi54bWxQSwUGAAAAAAQABAD5AAAAkgMAAAAA&#10;" strokecolor="#7f7f7f" strokeweight=".5pt">
                        <v:stroke dashstyle="dash"/>
                      </v:line>
                      <v:line id="直線コネクタ 162" o:spid="_x0000_s1052" style="position:absolute;visibility:visible;mso-wrap-style:square" from="0,86163" to="65590,8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pyucMAAADcAAAADwAAAGRycy9kb3ducmV2LnhtbERPS4vCMBC+L/gfwgje1lQPotUoWndB&#10;Fg++ELyNzdhWm0lponb/vREW9jYf33Mms8aU4kG1Kywr6HUjEMSp1QVnCg77788hCOeRNZaWScEv&#10;OZhNWx8TjLV98pYeO5+JEMIuRgW591UspUtzMui6tiIO3MXWBn2AdSZ1jc8QbkrZj6KBNFhwaMix&#10;oiSn9La7GwX37c/+vDkdF5ue+7qMrsuE18NEqU67mY9BeGr8v/jPvdJh/qAP72fCBX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qcrnDAAAA3AAAAA8AAAAAAAAAAAAA&#10;AAAAoQIAAGRycy9kb3ducmV2LnhtbFBLBQYAAAAABAAEAPkAAACRAwAAAAA=&#10;" strokecolor="#7f7f7f" strokeweight=".5pt">
                        <v:stroke dashstyle="dash"/>
                      </v:line>
                    </v:group>
                  </w:pict>
                </mc:Fallback>
              </mc:AlternateConten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AA28590" w14:textId="77777777" w:rsidR="00C60745" w:rsidRPr="008721C0" w:rsidRDefault="00C60745" w:rsidP="00AC7B9A">
            <w:pPr>
              <w:spacing w:line="360" w:lineRule="auto"/>
              <w:jc w:val="left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</w:tbl>
    <w:p w14:paraId="673530A6" w14:textId="5C65E3E5" w:rsidR="00A4120C" w:rsidRPr="00A4120C" w:rsidRDefault="00A4120C" w:rsidP="00081D4D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bookmarkStart w:id="0" w:name="_GoBack"/>
      <w:bookmarkEnd w:id="0"/>
    </w:p>
    <w:sectPr w:rsidR="00A4120C" w:rsidRPr="00A4120C" w:rsidSect="000A4FA6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05742" w14:textId="77777777" w:rsidR="00AC7B9A" w:rsidRDefault="00AC7B9A" w:rsidP="00F61341">
      <w:r>
        <w:separator/>
      </w:r>
    </w:p>
  </w:endnote>
  <w:endnote w:type="continuationSeparator" w:id="0">
    <w:p w14:paraId="55705743" w14:textId="77777777" w:rsidR="00AC7B9A" w:rsidRDefault="00AC7B9A" w:rsidP="00F6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05740" w14:textId="77777777" w:rsidR="00AC7B9A" w:rsidRDefault="00AC7B9A" w:rsidP="00F61341">
      <w:r>
        <w:separator/>
      </w:r>
    </w:p>
  </w:footnote>
  <w:footnote w:type="continuationSeparator" w:id="0">
    <w:p w14:paraId="55705741" w14:textId="77777777" w:rsidR="00AC7B9A" w:rsidRDefault="00AC7B9A" w:rsidP="00F6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0189B"/>
    <w:multiLevelType w:val="hybridMultilevel"/>
    <w:tmpl w:val="5F969850"/>
    <w:lvl w:ilvl="0" w:tplc="B9A453F6">
      <w:start w:val="7"/>
      <w:numFmt w:val="bullet"/>
      <w:lvlText w:val="□"/>
      <w:lvlJc w:val="left"/>
      <w:pPr>
        <w:ind w:left="5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40373CE2"/>
    <w:multiLevelType w:val="hybridMultilevel"/>
    <w:tmpl w:val="607E23D2"/>
    <w:lvl w:ilvl="0" w:tplc="00229018">
      <w:start w:val="7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87D4D"/>
    <w:multiLevelType w:val="hybridMultilevel"/>
    <w:tmpl w:val="35E0202A"/>
    <w:lvl w:ilvl="0" w:tplc="6B7CF2FC">
      <w:start w:val="7"/>
      <w:numFmt w:val="bullet"/>
      <w:lvlText w:val="□"/>
      <w:lvlJc w:val="left"/>
      <w:pPr>
        <w:ind w:left="5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7663130D"/>
    <w:multiLevelType w:val="hybridMultilevel"/>
    <w:tmpl w:val="5CA48620"/>
    <w:lvl w:ilvl="0" w:tplc="1818D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6"/>
    <w:rsid w:val="000049CD"/>
    <w:rsid w:val="00010754"/>
    <w:rsid w:val="00012C28"/>
    <w:rsid w:val="000154BE"/>
    <w:rsid w:val="000156C2"/>
    <w:rsid w:val="00016D1C"/>
    <w:rsid w:val="00017B87"/>
    <w:rsid w:val="00024143"/>
    <w:rsid w:val="0003127E"/>
    <w:rsid w:val="00037A49"/>
    <w:rsid w:val="00042AFB"/>
    <w:rsid w:val="00046DD7"/>
    <w:rsid w:val="000535BC"/>
    <w:rsid w:val="00055BF3"/>
    <w:rsid w:val="00075D2F"/>
    <w:rsid w:val="00081D4D"/>
    <w:rsid w:val="00084833"/>
    <w:rsid w:val="00091041"/>
    <w:rsid w:val="00096A19"/>
    <w:rsid w:val="00096EFC"/>
    <w:rsid w:val="000A490A"/>
    <w:rsid w:val="000A4FA6"/>
    <w:rsid w:val="000B072D"/>
    <w:rsid w:val="000C3886"/>
    <w:rsid w:val="000C4483"/>
    <w:rsid w:val="000C6320"/>
    <w:rsid w:val="000D2888"/>
    <w:rsid w:val="000D452B"/>
    <w:rsid w:val="000E77B3"/>
    <w:rsid w:val="001002D0"/>
    <w:rsid w:val="001134BE"/>
    <w:rsid w:val="001136AA"/>
    <w:rsid w:val="001175C3"/>
    <w:rsid w:val="00126563"/>
    <w:rsid w:val="00126CF0"/>
    <w:rsid w:val="00131845"/>
    <w:rsid w:val="00152377"/>
    <w:rsid w:val="00156FC0"/>
    <w:rsid w:val="00166F68"/>
    <w:rsid w:val="0017133D"/>
    <w:rsid w:val="0017179D"/>
    <w:rsid w:val="00175C1D"/>
    <w:rsid w:val="001810BD"/>
    <w:rsid w:val="00187732"/>
    <w:rsid w:val="00197C2F"/>
    <w:rsid w:val="001A5C28"/>
    <w:rsid w:val="001B34B1"/>
    <w:rsid w:val="001B39FE"/>
    <w:rsid w:val="001D44C5"/>
    <w:rsid w:val="001D50E3"/>
    <w:rsid w:val="001F6367"/>
    <w:rsid w:val="00205EFD"/>
    <w:rsid w:val="00225E74"/>
    <w:rsid w:val="00232BD7"/>
    <w:rsid w:val="00233C02"/>
    <w:rsid w:val="002367AA"/>
    <w:rsid w:val="0024410C"/>
    <w:rsid w:val="00244F6B"/>
    <w:rsid w:val="00250218"/>
    <w:rsid w:val="002548C1"/>
    <w:rsid w:val="00256348"/>
    <w:rsid w:val="00256F88"/>
    <w:rsid w:val="002600DE"/>
    <w:rsid w:val="0026217F"/>
    <w:rsid w:val="00262F39"/>
    <w:rsid w:val="00271EF6"/>
    <w:rsid w:val="00272DE3"/>
    <w:rsid w:val="002825DF"/>
    <w:rsid w:val="00282F56"/>
    <w:rsid w:val="00284942"/>
    <w:rsid w:val="0029534D"/>
    <w:rsid w:val="002A0238"/>
    <w:rsid w:val="002A3C99"/>
    <w:rsid w:val="002B69F8"/>
    <w:rsid w:val="002C38D1"/>
    <w:rsid w:val="002C422F"/>
    <w:rsid w:val="002C5C61"/>
    <w:rsid w:val="002D0D8B"/>
    <w:rsid w:val="002E4780"/>
    <w:rsid w:val="002E76E3"/>
    <w:rsid w:val="002F2A46"/>
    <w:rsid w:val="002F786E"/>
    <w:rsid w:val="00305E74"/>
    <w:rsid w:val="003164BE"/>
    <w:rsid w:val="00317483"/>
    <w:rsid w:val="00321260"/>
    <w:rsid w:val="0032264B"/>
    <w:rsid w:val="00322851"/>
    <w:rsid w:val="00323EBC"/>
    <w:rsid w:val="00325F73"/>
    <w:rsid w:val="003322B9"/>
    <w:rsid w:val="00333CAC"/>
    <w:rsid w:val="003370F5"/>
    <w:rsid w:val="00337429"/>
    <w:rsid w:val="003375BB"/>
    <w:rsid w:val="00342EBC"/>
    <w:rsid w:val="00350BEC"/>
    <w:rsid w:val="00352804"/>
    <w:rsid w:val="0036162E"/>
    <w:rsid w:val="0036493C"/>
    <w:rsid w:val="003802DF"/>
    <w:rsid w:val="00383499"/>
    <w:rsid w:val="003862CE"/>
    <w:rsid w:val="003907BA"/>
    <w:rsid w:val="003922D1"/>
    <w:rsid w:val="00392914"/>
    <w:rsid w:val="003947D4"/>
    <w:rsid w:val="003B0B5B"/>
    <w:rsid w:val="003B15ED"/>
    <w:rsid w:val="003B26BB"/>
    <w:rsid w:val="003B37D3"/>
    <w:rsid w:val="003C2F66"/>
    <w:rsid w:val="003C6326"/>
    <w:rsid w:val="003D48F8"/>
    <w:rsid w:val="003E5B3F"/>
    <w:rsid w:val="003E6FF9"/>
    <w:rsid w:val="00402733"/>
    <w:rsid w:val="00406E00"/>
    <w:rsid w:val="0042342C"/>
    <w:rsid w:val="00423D8D"/>
    <w:rsid w:val="00430B25"/>
    <w:rsid w:val="00436ED7"/>
    <w:rsid w:val="0045072E"/>
    <w:rsid w:val="0046016F"/>
    <w:rsid w:val="00482AC1"/>
    <w:rsid w:val="0049045D"/>
    <w:rsid w:val="004918B4"/>
    <w:rsid w:val="00495161"/>
    <w:rsid w:val="004A55ED"/>
    <w:rsid w:val="004D4B6C"/>
    <w:rsid w:val="004F4918"/>
    <w:rsid w:val="004F51C2"/>
    <w:rsid w:val="00502A6C"/>
    <w:rsid w:val="005034E9"/>
    <w:rsid w:val="00505BE7"/>
    <w:rsid w:val="00505D70"/>
    <w:rsid w:val="0050739C"/>
    <w:rsid w:val="00515A69"/>
    <w:rsid w:val="00517313"/>
    <w:rsid w:val="0052147B"/>
    <w:rsid w:val="00526328"/>
    <w:rsid w:val="00527980"/>
    <w:rsid w:val="005313D3"/>
    <w:rsid w:val="00534ED3"/>
    <w:rsid w:val="00541777"/>
    <w:rsid w:val="00541972"/>
    <w:rsid w:val="00542E63"/>
    <w:rsid w:val="0055145F"/>
    <w:rsid w:val="005570CA"/>
    <w:rsid w:val="005579D6"/>
    <w:rsid w:val="00562DAE"/>
    <w:rsid w:val="00563D4C"/>
    <w:rsid w:val="00564E61"/>
    <w:rsid w:val="00566EE4"/>
    <w:rsid w:val="00575AA9"/>
    <w:rsid w:val="00590FC5"/>
    <w:rsid w:val="005A6C0B"/>
    <w:rsid w:val="005B3DA5"/>
    <w:rsid w:val="005B737D"/>
    <w:rsid w:val="005C43E2"/>
    <w:rsid w:val="005C75E4"/>
    <w:rsid w:val="005D16B6"/>
    <w:rsid w:val="005D4A7C"/>
    <w:rsid w:val="005D7EF4"/>
    <w:rsid w:val="005E1F3F"/>
    <w:rsid w:val="005E4BF9"/>
    <w:rsid w:val="005E7CA3"/>
    <w:rsid w:val="005F425B"/>
    <w:rsid w:val="005F53B1"/>
    <w:rsid w:val="00601532"/>
    <w:rsid w:val="00611B2D"/>
    <w:rsid w:val="00627C43"/>
    <w:rsid w:val="00635067"/>
    <w:rsid w:val="00641BB7"/>
    <w:rsid w:val="00642166"/>
    <w:rsid w:val="006505D8"/>
    <w:rsid w:val="00657953"/>
    <w:rsid w:val="0066468F"/>
    <w:rsid w:val="00684221"/>
    <w:rsid w:val="00687DD5"/>
    <w:rsid w:val="006C2205"/>
    <w:rsid w:val="006C5EAB"/>
    <w:rsid w:val="006E167D"/>
    <w:rsid w:val="006E2593"/>
    <w:rsid w:val="006E5D38"/>
    <w:rsid w:val="006F6DD1"/>
    <w:rsid w:val="007217F2"/>
    <w:rsid w:val="00727724"/>
    <w:rsid w:val="0073703E"/>
    <w:rsid w:val="0074285C"/>
    <w:rsid w:val="00750B60"/>
    <w:rsid w:val="00763D4C"/>
    <w:rsid w:val="007676B7"/>
    <w:rsid w:val="0077310A"/>
    <w:rsid w:val="00777CC7"/>
    <w:rsid w:val="00783BD9"/>
    <w:rsid w:val="00784838"/>
    <w:rsid w:val="00786271"/>
    <w:rsid w:val="00790180"/>
    <w:rsid w:val="00795029"/>
    <w:rsid w:val="0079664D"/>
    <w:rsid w:val="00797A61"/>
    <w:rsid w:val="007A112B"/>
    <w:rsid w:val="007A146E"/>
    <w:rsid w:val="007A6B13"/>
    <w:rsid w:val="007A7D50"/>
    <w:rsid w:val="007D6191"/>
    <w:rsid w:val="007E61E7"/>
    <w:rsid w:val="007E6DB4"/>
    <w:rsid w:val="007F0D3D"/>
    <w:rsid w:val="007F3829"/>
    <w:rsid w:val="00815F79"/>
    <w:rsid w:val="00820E7C"/>
    <w:rsid w:val="00830C17"/>
    <w:rsid w:val="00834783"/>
    <w:rsid w:val="008401B3"/>
    <w:rsid w:val="00840FE9"/>
    <w:rsid w:val="00846EFF"/>
    <w:rsid w:val="008562CF"/>
    <w:rsid w:val="00860C52"/>
    <w:rsid w:val="00864EB5"/>
    <w:rsid w:val="008721C0"/>
    <w:rsid w:val="00877260"/>
    <w:rsid w:val="00877C66"/>
    <w:rsid w:val="008948C0"/>
    <w:rsid w:val="008B15C1"/>
    <w:rsid w:val="008B22A3"/>
    <w:rsid w:val="008C4343"/>
    <w:rsid w:val="008C5A5F"/>
    <w:rsid w:val="008C5B29"/>
    <w:rsid w:val="008D3497"/>
    <w:rsid w:val="008D5B06"/>
    <w:rsid w:val="008D687A"/>
    <w:rsid w:val="008E6D8D"/>
    <w:rsid w:val="008F292C"/>
    <w:rsid w:val="008F695F"/>
    <w:rsid w:val="00910AD0"/>
    <w:rsid w:val="00911D06"/>
    <w:rsid w:val="00913F58"/>
    <w:rsid w:val="009207F2"/>
    <w:rsid w:val="00921CB8"/>
    <w:rsid w:val="00922CAF"/>
    <w:rsid w:val="009264AC"/>
    <w:rsid w:val="0094395C"/>
    <w:rsid w:val="009529CD"/>
    <w:rsid w:val="009538AD"/>
    <w:rsid w:val="00955C4F"/>
    <w:rsid w:val="00972890"/>
    <w:rsid w:val="00977B28"/>
    <w:rsid w:val="00981F4E"/>
    <w:rsid w:val="00983CB4"/>
    <w:rsid w:val="00997221"/>
    <w:rsid w:val="009A10D4"/>
    <w:rsid w:val="009A7E94"/>
    <w:rsid w:val="009B10C1"/>
    <w:rsid w:val="009B3C39"/>
    <w:rsid w:val="009B3F24"/>
    <w:rsid w:val="009B56C3"/>
    <w:rsid w:val="009C0FA7"/>
    <w:rsid w:val="009C24C9"/>
    <w:rsid w:val="009D081A"/>
    <w:rsid w:val="009D1DAB"/>
    <w:rsid w:val="009E4E15"/>
    <w:rsid w:val="009E7EC6"/>
    <w:rsid w:val="00A20F6F"/>
    <w:rsid w:val="00A22390"/>
    <w:rsid w:val="00A23E48"/>
    <w:rsid w:val="00A23F0D"/>
    <w:rsid w:val="00A255F7"/>
    <w:rsid w:val="00A25D6D"/>
    <w:rsid w:val="00A33879"/>
    <w:rsid w:val="00A40A6D"/>
    <w:rsid w:val="00A4120C"/>
    <w:rsid w:val="00A63316"/>
    <w:rsid w:val="00A67476"/>
    <w:rsid w:val="00A729CB"/>
    <w:rsid w:val="00A77739"/>
    <w:rsid w:val="00A81D99"/>
    <w:rsid w:val="00A95285"/>
    <w:rsid w:val="00AB1929"/>
    <w:rsid w:val="00AB23D2"/>
    <w:rsid w:val="00AB6F21"/>
    <w:rsid w:val="00AC3C17"/>
    <w:rsid w:val="00AC7B9A"/>
    <w:rsid w:val="00AD0D60"/>
    <w:rsid w:val="00AD46AB"/>
    <w:rsid w:val="00AD76BA"/>
    <w:rsid w:val="00AE2968"/>
    <w:rsid w:val="00AE3BD5"/>
    <w:rsid w:val="00AF4C8F"/>
    <w:rsid w:val="00B02DAE"/>
    <w:rsid w:val="00B03518"/>
    <w:rsid w:val="00B04240"/>
    <w:rsid w:val="00B14CC8"/>
    <w:rsid w:val="00B21A56"/>
    <w:rsid w:val="00B3193F"/>
    <w:rsid w:val="00B31AC3"/>
    <w:rsid w:val="00B33025"/>
    <w:rsid w:val="00B409CE"/>
    <w:rsid w:val="00B41BA3"/>
    <w:rsid w:val="00B42CE1"/>
    <w:rsid w:val="00B52AEF"/>
    <w:rsid w:val="00B63076"/>
    <w:rsid w:val="00B631C7"/>
    <w:rsid w:val="00B641C8"/>
    <w:rsid w:val="00B70D44"/>
    <w:rsid w:val="00B92B69"/>
    <w:rsid w:val="00B9314C"/>
    <w:rsid w:val="00BB776D"/>
    <w:rsid w:val="00BC1FAE"/>
    <w:rsid w:val="00BC27E9"/>
    <w:rsid w:val="00BC4451"/>
    <w:rsid w:val="00BC6C76"/>
    <w:rsid w:val="00BD14C9"/>
    <w:rsid w:val="00BE6496"/>
    <w:rsid w:val="00BF475A"/>
    <w:rsid w:val="00C04C95"/>
    <w:rsid w:val="00C11C5C"/>
    <w:rsid w:val="00C201B4"/>
    <w:rsid w:val="00C3009F"/>
    <w:rsid w:val="00C3280F"/>
    <w:rsid w:val="00C403C1"/>
    <w:rsid w:val="00C51FAF"/>
    <w:rsid w:val="00C5715C"/>
    <w:rsid w:val="00C60745"/>
    <w:rsid w:val="00C60751"/>
    <w:rsid w:val="00C7213E"/>
    <w:rsid w:val="00C832BF"/>
    <w:rsid w:val="00C95664"/>
    <w:rsid w:val="00C97BBE"/>
    <w:rsid w:val="00CA03B7"/>
    <w:rsid w:val="00CA2EB2"/>
    <w:rsid w:val="00CC118B"/>
    <w:rsid w:val="00CC44F1"/>
    <w:rsid w:val="00CC468E"/>
    <w:rsid w:val="00CD0183"/>
    <w:rsid w:val="00CD2E5E"/>
    <w:rsid w:val="00CE005B"/>
    <w:rsid w:val="00CF2573"/>
    <w:rsid w:val="00CF7B0F"/>
    <w:rsid w:val="00D0083F"/>
    <w:rsid w:val="00D03E5C"/>
    <w:rsid w:val="00D14DC5"/>
    <w:rsid w:val="00D410D7"/>
    <w:rsid w:val="00D5451A"/>
    <w:rsid w:val="00D72013"/>
    <w:rsid w:val="00D745DD"/>
    <w:rsid w:val="00D8045C"/>
    <w:rsid w:val="00D835C6"/>
    <w:rsid w:val="00D94330"/>
    <w:rsid w:val="00D94771"/>
    <w:rsid w:val="00D956E6"/>
    <w:rsid w:val="00DA03EB"/>
    <w:rsid w:val="00DA4943"/>
    <w:rsid w:val="00DC1FAD"/>
    <w:rsid w:val="00DC5BED"/>
    <w:rsid w:val="00DE1991"/>
    <w:rsid w:val="00DE2DA8"/>
    <w:rsid w:val="00DE5F65"/>
    <w:rsid w:val="00DF4BF5"/>
    <w:rsid w:val="00E1231F"/>
    <w:rsid w:val="00E17231"/>
    <w:rsid w:val="00E278CB"/>
    <w:rsid w:val="00E27999"/>
    <w:rsid w:val="00E33F28"/>
    <w:rsid w:val="00E437AA"/>
    <w:rsid w:val="00E461B3"/>
    <w:rsid w:val="00E479D6"/>
    <w:rsid w:val="00E47F52"/>
    <w:rsid w:val="00E54C6F"/>
    <w:rsid w:val="00E8664F"/>
    <w:rsid w:val="00E90830"/>
    <w:rsid w:val="00EA2255"/>
    <w:rsid w:val="00EB0538"/>
    <w:rsid w:val="00EB2551"/>
    <w:rsid w:val="00EC1DE0"/>
    <w:rsid w:val="00EC5261"/>
    <w:rsid w:val="00EC5ED8"/>
    <w:rsid w:val="00ED232C"/>
    <w:rsid w:val="00EF1735"/>
    <w:rsid w:val="00EF2619"/>
    <w:rsid w:val="00F05C27"/>
    <w:rsid w:val="00F11951"/>
    <w:rsid w:val="00F255FA"/>
    <w:rsid w:val="00F26620"/>
    <w:rsid w:val="00F271C7"/>
    <w:rsid w:val="00F30DB0"/>
    <w:rsid w:val="00F34AD5"/>
    <w:rsid w:val="00F61341"/>
    <w:rsid w:val="00F647E2"/>
    <w:rsid w:val="00F73F43"/>
    <w:rsid w:val="00F742AF"/>
    <w:rsid w:val="00F95BF3"/>
    <w:rsid w:val="00F96B25"/>
    <w:rsid w:val="00FB2319"/>
    <w:rsid w:val="00FB3EA7"/>
    <w:rsid w:val="00FB7230"/>
    <w:rsid w:val="00FD37C6"/>
    <w:rsid w:val="00FE65F0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57054F2"/>
  <w15:docId w15:val="{CF5099F1-3DC6-4F67-9B54-6D7F2626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41"/>
  </w:style>
  <w:style w:type="paragraph" w:styleId="a6">
    <w:name w:val="footer"/>
    <w:basedOn w:val="a"/>
    <w:link w:val="a7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41"/>
  </w:style>
  <w:style w:type="paragraph" w:styleId="a8">
    <w:name w:val="List Paragraph"/>
    <w:basedOn w:val="a"/>
    <w:uiPriority w:val="34"/>
    <w:qFormat/>
    <w:rsid w:val="00F613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1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4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B902-2CE4-4E23-8EA2-9F9435F0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安藤</cp:lastModifiedBy>
  <cp:revision>3</cp:revision>
  <cp:lastPrinted>2021-03-01T13:31:00Z</cp:lastPrinted>
  <dcterms:created xsi:type="dcterms:W3CDTF">2021-03-22T06:43:00Z</dcterms:created>
  <dcterms:modified xsi:type="dcterms:W3CDTF">2021-03-22T07:08:00Z</dcterms:modified>
</cp:coreProperties>
</file>